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FB" w:rsidRDefault="000627FB" w:rsidP="000627FB">
      <w:pPr>
        <w:pStyle w:val="Zkladntext"/>
      </w:pPr>
      <w:proofErr w:type="gramStart"/>
      <w:r>
        <w:t>Zápis  z valné</w:t>
      </w:r>
      <w:proofErr w:type="gramEnd"/>
      <w:r>
        <w:t xml:space="preserve"> hromady MAS </w:t>
      </w:r>
      <w:proofErr w:type="spellStart"/>
      <w:r>
        <w:t>Vodňanská</w:t>
      </w:r>
      <w:proofErr w:type="spellEnd"/>
      <w:r>
        <w:t xml:space="preserve"> ryba konané dne 30. 5. 2013 v zasedací místnosti DSO ve </w:t>
      </w:r>
      <w:proofErr w:type="spellStart"/>
      <w:r>
        <w:t>Vodňanech</w:t>
      </w:r>
      <w:proofErr w:type="spellEnd"/>
    </w:p>
    <w:p w:rsidR="000627FB" w:rsidRDefault="000627FB" w:rsidP="000627FB">
      <w:pPr>
        <w:pStyle w:val="Zkladntext2"/>
      </w:pPr>
    </w:p>
    <w:p w:rsidR="000627FB" w:rsidRDefault="000627FB" w:rsidP="000627FB">
      <w:pPr>
        <w:jc w:val="both"/>
        <w:rPr>
          <w:b/>
          <w:bCs/>
        </w:rPr>
      </w:pPr>
      <w:r>
        <w:t xml:space="preserve">Předsedkyně Alena </w:t>
      </w:r>
      <w:proofErr w:type="spellStart"/>
      <w:r>
        <w:t>Cepáko</w:t>
      </w:r>
      <w:r w:rsidR="005C3DD4">
        <w:t>vá</w:t>
      </w:r>
      <w:proofErr w:type="spellEnd"/>
      <w:r w:rsidR="005C3DD4">
        <w:t xml:space="preserve"> přivítala přítomné členy MAS, představila nové členy a k</w:t>
      </w:r>
      <w:r>
        <w:t xml:space="preserve">onstatovala, že valná hromada je usnášeníschopná (viz. </w:t>
      </w:r>
      <w:proofErr w:type="gramStart"/>
      <w:r>
        <w:t>prezenční</w:t>
      </w:r>
      <w:proofErr w:type="gramEnd"/>
      <w:r>
        <w:t xml:space="preserve"> listina).</w:t>
      </w:r>
    </w:p>
    <w:p w:rsidR="000627FB" w:rsidRDefault="000627FB" w:rsidP="000627FB">
      <w:pPr>
        <w:jc w:val="both"/>
        <w:rPr>
          <w:b/>
          <w:bCs/>
        </w:rPr>
      </w:pPr>
    </w:p>
    <w:p w:rsidR="005C3DD4" w:rsidRDefault="005C3DD4" w:rsidP="005C3DD4">
      <w:pPr>
        <w:jc w:val="both"/>
        <w:rPr>
          <w:b/>
          <w:bCs/>
        </w:rPr>
      </w:pPr>
      <w:r>
        <w:rPr>
          <w:b/>
          <w:bCs/>
        </w:rPr>
        <w:t>Program:</w:t>
      </w:r>
    </w:p>
    <w:p w:rsidR="005C3DD4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Kontrola usnesení z valné hromady konané dne 29. 1. 2013, návrhová komise </w:t>
      </w:r>
    </w:p>
    <w:p w:rsidR="005C3DD4" w:rsidRPr="00BE351B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Informace k realizaci projektů spolupráce ukončení projektu „Zavedení regionální značky Prácheňsko“, 15. kolo PRV – „</w:t>
      </w:r>
      <w:r w:rsidRPr="00BE351B">
        <w:rPr>
          <w:bCs/>
        </w:rPr>
        <w:t xml:space="preserve">Ochrana společného kulturního bohatství a výměna </w:t>
      </w:r>
      <w:proofErr w:type="gramStart"/>
      <w:r w:rsidRPr="00BE351B">
        <w:rPr>
          <w:bCs/>
        </w:rPr>
        <w:t>zkuše</w:t>
      </w:r>
      <w:r>
        <w:rPr>
          <w:bCs/>
        </w:rPr>
        <w:t>ností  mezi</w:t>
      </w:r>
      <w:proofErr w:type="gramEnd"/>
      <w:r>
        <w:rPr>
          <w:bCs/>
        </w:rPr>
        <w:t xml:space="preserve"> MAS </w:t>
      </w:r>
      <w:proofErr w:type="spellStart"/>
      <w:r>
        <w:rPr>
          <w:bCs/>
        </w:rPr>
        <w:t>Vršatec</w:t>
      </w:r>
      <w:proofErr w:type="spellEnd"/>
      <w:r>
        <w:rPr>
          <w:bCs/>
        </w:rPr>
        <w:t xml:space="preserve"> a MAS </w:t>
      </w:r>
      <w:proofErr w:type="spellStart"/>
      <w:r>
        <w:rPr>
          <w:bCs/>
        </w:rPr>
        <w:t>Vodňanská</w:t>
      </w:r>
      <w:proofErr w:type="spellEnd"/>
      <w:r>
        <w:rPr>
          <w:bCs/>
        </w:rPr>
        <w:t xml:space="preserve"> ryba“a „</w:t>
      </w:r>
      <w:r w:rsidRPr="00BE351B">
        <w:rPr>
          <w:bCs/>
        </w:rPr>
        <w:t>Zdraví nás baví</w:t>
      </w:r>
      <w:r>
        <w:rPr>
          <w:bCs/>
        </w:rPr>
        <w:t>“</w:t>
      </w:r>
    </w:p>
    <w:p w:rsidR="005C3DD4" w:rsidRPr="00BE351B" w:rsidRDefault="005C3DD4" w:rsidP="005C3DD4">
      <w:pPr>
        <w:ind w:left="720"/>
        <w:jc w:val="both"/>
        <w:rPr>
          <w:bCs/>
        </w:rPr>
      </w:pPr>
      <w:r w:rsidRPr="00BE351B">
        <w:rPr>
          <w:bCs/>
        </w:rPr>
        <w:t>13. kolo</w:t>
      </w:r>
      <w:r>
        <w:rPr>
          <w:bCs/>
        </w:rPr>
        <w:t xml:space="preserve"> PRV</w:t>
      </w:r>
      <w:r w:rsidRPr="00BE351B">
        <w:rPr>
          <w:bCs/>
        </w:rPr>
        <w:t xml:space="preserve"> – Prá</w:t>
      </w:r>
      <w:r>
        <w:rPr>
          <w:bCs/>
        </w:rPr>
        <w:t xml:space="preserve">cheňsko všemi smysly </w:t>
      </w:r>
    </w:p>
    <w:p w:rsidR="005C3DD4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Podání žádosti do 19. kola PRV opatření </w:t>
      </w:r>
      <w:proofErr w:type="gramStart"/>
      <w:r>
        <w:rPr>
          <w:bCs/>
        </w:rPr>
        <w:t>IV</w:t>
      </w:r>
      <w:proofErr w:type="gramEnd"/>
      <w:r>
        <w:rPr>
          <w:bCs/>
        </w:rPr>
        <w:t>.</w:t>
      </w:r>
      <w:proofErr w:type="gramStart"/>
      <w:r>
        <w:rPr>
          <w:bCs/>
        </w:rPr>
        <w:t>2.1</w:t>
      </w:r>
      <w:proofErr w:type="gramEnd"/>
      <w:r>
        <w:rPr>
          <w:bCs/>
        </w:rPr>
        <w:t xml:space="preserve">., projekty spolupráce – projekt spolupráce s MAS </w:t>
      </w:r>
      <w:proofErr w:type="spellStart"/>
      <w:r>
        <w:rPr>
          <w:bCs/>
        </w:rPr>
        <w:t>Vršatec</w:t>
      </w:r>
      <w:proofErr w:type="spellEnd"/>
      <w:r>
        <w:rPr>
          <w:bCs/>
        </w:rPr>
        <w:t xml:space="preserve"> (Slovensko) „Zvyky a tradice na obou stranách hranice“</w:t>
      </w:r>
      <w:r w:rsidRPr="00BE351B">
        <w:rPr>
          <w:bCs/>
        </w:rPr>
        <w:t xml:space="preserve"> – termín podání žádosti </w:t>
      </w:r>
      <w:r>
        <w:rPr>
          <w:bCs/>
        </w:rPr>
        <w:t>od 19. 6. 2013 do 2. 7. 2013</w:t>
      </w:r>
    </w:p>
    <w:p w:rsidR="005C3DD4" w:rsidRPr="00BE351B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Návštěva MAS </w:t>
      </w:r>
      <w:proofErr w:type="spellStart"/>
      <w:r>
        <w:rPr>
          <w:bCs/>
        </w:rPr>
        <w:t>Vršatec</w:t>
      </w:r>
      <w:proofErr w:type="spellEnd"/>
      <w:r>
        <w:rPr>
          <w:bCs/>
        </w:rPr>
        <w:t xml:space="preserve"> (Slovensko) v rámci projektu spolupráce „</w:t>
      </w:r>
      <w:r w:rsidRPr="00BE351B">
        <w:rPr>
          <w:bCs/>
        </w:rPr>
        <w:t xml:space="preserve">Ochrana společného kulturního bohatství a výměna </w:t>
      </w:r>
      <w:proofErr w:type="gramStart"/>
      <w:r w:rsidRPr="00BE351B">
        <w:rPr>
          <w:bCs/>
        </w:rPr>
        <w:t>zkuše</w:t>
      </w:r>
      <w:r>
        <w:rPr>
          <w:bCs/>
        </w:rPr>
        <w:t>ností  mezi</w:t>
      </w:r>
      <w:proofErr w:type="gramEnd"/>
      <w:r>
        <w:rPr>
          <w:bCs/>
        </w:rPr>
        <w:t xml:space="preserve"> MAS </w:t>
      </w:r>
      <w:proofErr w:type="spellStart"/>
      <w:r>
        <w:rPr>
          <w:bCs/>
        </w:rPr>
        <w:t>Vršatec</w:t>
      </w:r>
      <w:proofErr w:type="spellEnd"/>
      <w:r>
        <w:rPr>
          <w:bCs/>
        </w:rPr>
        <w:t xml:space="preserve"> a MAS </w:t>
      </w:r>
      <w:proofErr w:type="spellStart"/>
      <w:r>
        <w:rPr>
          <w:bCs/>
        </w:rPr>
        <w:t>Vodňanská</w:t>
      </w:r>
      <w:proofErr w:type="spellEnd"/>
      <w:r>
        <w:rPr>
          <w:bCs/>
        </w:rPr>
        <w:t xml:space="preserve"> ryba“ ve dnech 6. – 9. 6. 2013</w:t>
      </w:r>
    </w:p>
    <w:p w:rsidR="005C3DD4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Výsledek podané</w:t>
      </w:r>
      <w:r w:rsidRPr="0093660C">
        <w:rPr>
          <w:bCs/>
        </w:rPr>
        <w:t xml:space="preserve"> žádosti do PRV opatření </w:t>
      </w:r>
      <w:proofErr w:type="gramStart"/>
      <w:r w:rsidRPr="0093660C">
        <w:rPr>
          <w:bCs/>
        </w:rPr>
        <w:t>III.4.1</w:t>
      </w:r>
      <w:proofErr w:type="gramEnd"/>
      <w:r w:rsidRPr="0093660C">
        <w:rPr>
          <w:bCs/>
        </w:rPr>
        <w:t xml:space="preserve"> – Získávání dovedností, animace a provádění – „Venkov – náš domov“</w:t>
      </w:r>
    </w:p>
    <w:p w:rsidR="005C3DD4" w:rsidRPr="0093660C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Průběh příprav Integrované strategie území MAS</w:t>
      </w:r>
    </w:p>
    <w:p w:rsidR="005C3DD4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Zpráva o hospodaření za I. pololetí r. 2013, předpoklad financování na II. pololetí r. 2013</w:t>
      </w:r>
    </w:p>
    <w:p w:rsidR="005C3DD4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Změna stanov MAS </w:t>
      </w:r>
      <w:proofErr w:type="spellStart"/>
      <w:r>
        <w:rPr>
          <w:bCs/>
        </w:rPr>
        <w:t>Vodňanská</w:t>
      </w:r>
      <w:proofErr w:type="spellEnd"/>
      <w:r>
        <w:rPr>
          <w:bCs/>
        </w:rPr>
        <w:t xml:space="preserve"> ryba (doplnění činnosti</w:t>
      </w:r>
      <w:r w:rsidR="00AF70E4">
        <w:rPr>
          <w:bCs/>
        </w:rPr>
        <w:t xml:space="preserve">, hlasování „per </w:t>
      </w:r>
      <w:proofErr w:type="spellStart"/>
      <w:r w:rsidR="00AF70E4">
        <w:rPr>
          <w:bCs/>
        </w:rPr>
        <w:t>rollam</w:t>
      </w:r>
      <w:proofErr w:type="spellEnd"/>
      <w:r w:rsidR="00AF70E4">
        <w:rPr>
          <w:bCs/>
        </w:rPr>
        <w:t>“</w:t>
      </w:r>
      <w:r>
        <w:rPr>
          <w:bCs/>
        </w:rPr>
        <w:t>)</w:t>
      </w:r>
    </w:p>
    <w:p w:rsidR="005C3DD4" w:rsidRPr="0093660C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Informace z valné hromady Národní sítě MAS ČR (mimořádný členský příspěvek),  Krajského sdružení NS MAS </w:t>
      </w:r>
      <w:proofErr w:type="gramStart"/>
      <w:r>
        <w:rPr>
          <w:bCs/>
        </w:rPr>
        <w:t>ČR  a z Valné</w:t>
      </w:r>
      <w:proofErr w:type="gramEnd"/>
      <w:r>
        <w:rPr>
          <w:bCs/>
        </w:rPr>
        <w:t xml:space="preserve"> hromady do Sítě zdravých měst ČR („Zábavně o stáří“)</w:t>
      </w:r>
    </w:p>
    <w:p w:rsidR="005C3DD4" w:rsidRDefault="005C3DD4" w:rsidP="005C3DD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Různé</w:t>
      </w:r>
    </w:p>
    <w:p w:rsidR="005C3DD4" w:rsidRDefault="005C3DD4" w:rsidP="000627FB">
      <w:pPr>
        <w:jc w:val="both"/>
        <w:rPr>
          <w:b/>
          <w:bCs/>
        </w:rPr>
      </w:pPr>
    </w:p>
    <w:p w:rsidR="000627FB" w:rsidRDefault="000627FB" w:rsidP="000627FB">
      <w:pPr>
        <w:jc w:val="both"/>
      </w:pPr>
      <w:r>
        <w:t>ad 1) Předsedkyně zkontrolovala usnese</w:t>
      </w:r>
      <w:r w:rsidR="005C3DD4">
        <w:t>ní z valné hromady konané dne 29. 1. 2013</w:t>
      </w:r>
      <w:r>
        <w:t xml:space="preserve"> a konstatovala, že všechna usnesení byla splněna</w:t>
      </w:r>
      <w:r w:rsidR="005C3DD4">
        <w:t xml:space="preserve">. Navrhla, aby návrhová komise pracovala ve složení: Jana </w:t>
      </w:r>
      <w:proofErr w:type="spellStart"/>
      <w:r w:rsidR="005C3DD4">
        <w:t>Študentová</w:t>
      </w:r>
      <w:proofErr w:type="spellEnd"/>
      <w:r w:rsidR="005C3DD4">
        <w:t xml:space="preserve">, Martina </w:t>
      </w:r>
      <w:proofErr w:type="spellStart"/>
      <w:r w:rsidR="005C3DD4">
        <w:t>Jestřábová</w:t>
      </w:r>
      <w:proofErr w:type="spellEnd"/>
    </w:p>
    <w:p w:rsidR="000627FB" w:rsidRDefault="000627FB" w:rsidP="000627FB">
      <w:pPr>
        <w:jc w:val="both"/>
        <w:rPr>
          <w:b/>
        </w:rPr>
      </w:pPr>
      <w:r>
        <w:rPr>
          <w:b/>
        </w:rPr>
        <w:t>Usnesení č. 1:</w:t>
      </w:r>
    </w:p>
    <w:p w:rsidR="000627FB" w:rsidRDefault="000627FB" w:rsidP="000627FB">
      <w:pPr>
        <w:jc w:val="both"/>
        <w:rPr>
          <w:b/>
        </w:rPr>
      </w:pPr>
      <w:r>
        <w:rPr>
          <w:b/>
        </w:rPr>
        <w:t>Valná hromada bere na vědomí plnění usnese</w:t>
      </w:r>
      <w:r w:rsidR="005C3DD4">
        <w:rPr>
          <w:b/>
        </w:rPr>
        <w:t>ní z valné hromady konané dne 29. 1</w:t>
      </w:r>
      <w:r>
        <w:rPr>
          <w:b/>
        </w:rPr>
        <w:t>. 2012.</w:t>
      </w:r>
    </w:p>
    <w:p w:rsidR="005C3DD4" w:rsidRDefault="005C3DD4" w:rsidP="000627FB">
      <w:pPr>
        <w:jc w:val="both"/>
        <w:rPr>
          <w:b/>
        </w:rPr>
      </w:pPr>
      <w:r>
        <w:rPr>
          <w:b/>
        </w:rPr>
        <w:t>Usnesení č. 2.</w:t>
      </w:r>
    </w:p>
    <w:p w:rsidR="005C3DD4" w:rsidRDefault="005C3DD4" w:rsidP="000627FB">
      <w:pPr>
        <w:jc w:val="both"/>
        <w:rPr>
          <w:b/>
        </w:rPr>
      </w:pPr>
      <w:r>
        <w:rPr>
          <w:b/>
        </w:rPr>
        <w:t xml:space="preserve">Valná hromada schvaluje návrhovou komisi ve složení: Jana </w:t>
      </w:r>
      <w:proofErr w:type="spellStart"/>
      <w:r>
        <w:rPr>
          <w:b/>
        </w:rPr>
        <w:t>Študentová</w:t>
      </w:r>
      <w:proofErr w:type="spellEnd"/>
      <w:r>
        <w:rPr>
          <w:b/>
        </w:rPr>
        <w:t xml:space="preserve">, Martina </w:t>
      </w:r>
      <w:proofErr w:type="spellStart"/>
      <w:r>
        <w:rPr>
          <w:b/>
        </w:rPr>
        <w:t>Jestřábová</w:t>
      </w:r>
      <w:proofErr w:type="spellEnd"/>
    </w:p>
    <w:p w:rsidR="005C3DD4" w:rsidRDefault="005C3DD4" w:rsidP="000627FB">
      <w:pPr>
        <w:jc w:val="both"/>
      </w:pPr>
      <w:r w:rsidRPr="005C3DD4">
        <w:t xml:space="preserve">Pro </w:t>
      </w:r>
      <w:proofErr w:type="gramStart"/>
      <w:r w:rsidRPr="005C3DD4">
        <w:t>21x</w:t>
      </w:r>
      <w:r>
        <w:t xml:space="preserve">, </w:t>
      </w:r>
      <w:r w:rsidRPr="005C3DD4">
        <w:t xml:space="preserve"> proti</w:t>
      </w:r>
      <w:proofErr w:type="gramEnd"/>
      <w:r w:rsidRPr="005C3DD4">
        <w:t xml:space="preserve"> 0</w:t>
      </w:r>
      <w:r>
        <w:t xml:space="preserve">x, </w:t>
      </w:r>
      <w:r w:rsidRPr="005C3DD4">
        <w:t xml:space="preserve"> zdržel se hlasování 2</w:t>
      </w:r>
      <w:r>
        <w:t>x</w:t>
      </w:r>
    </w:p>
    <w:p w:rsidR="005C3DD4" w:rsidRDefault="005C3DD4" w:rsidP="000627FB">
      <w:pPr>
        <w:jc w:val="both"/>
      </w:pPr>
    </w:p>
    <w:p w:rsidR="005C3DD4" w:rsidRDefault="005C3DD4" w:rsidP="000627FB">
      <w:pPr>
        <w:jc w:val="both"/>
      </w:pPr>
      <w:r>
        <w:t>ad 2)</w:t>
      </w:r>
      <w:r w:rsidR="00277B51">
        <w:t xml:space="preserve"> Předsedkyně podala informace k realizaci projektu spolupráce:</w:t>
      </w:r>
    </w:p>
    <w:p w:rsidR="00277B51" w:rsidRDefault="00277B51" w:rsidP="00277B51">
      <w:pPr>
        <w:pStyle w:val="Odstavecseseznamem"/>
        <w:numPr>
          <w:ilvl w:val="0"/>
          <w:numId w:val="5"/>
        </w:numPr>
        <w:jc w:val="both"/>
      </w:pPr>
      <w:r>
        <w:t>„Zavedení regionální značky Prácheňsko“ – projekt ukončen, vyúčtován, úvěr zaplacen</w:t>
      </w:r>
    </w:p>
    <w:p w:rsidR="00277B51" w:rsidRDefault="00277B51" w:rsidP="00277B51">
      <w:pPr>
        <w:pStyle w:val="Odstavecseseznamem"/>
        <w:numPr>
          <w:ilvl w:val="0"/>
          <w:numId w:val="5"/>
        </w:numPr>
        <w:jc w:val="both"/>
      </w:pPr>
      <w:r>
        <w:t xml:space="preserve">„Ochrana společného kulturního bohatství a výměna zkušeností mezi MAS </w:t>
      </w:r>
      <w:proofErr w:type="spellStart"/>
      <w:r>
        <w:t>Vršatec</w:t>
      </w:r>
      <w:proofErr w:type="spellEnd"/>
      <w:r>
        <w:t xml:space="preserve"> a MAS </w:t>
      </w:r>
      <w:proofErr w:type="spellStart"/>
      <w:r>
        <w:t>Vodňanská</w:t>
      </w:r>
      <w:proofErr w:type="spellEnd"/>
      <w:r>
        <w:t xml:space="preserve"> ryba“ – mobiliář pro cestovní ruch do</w:t>
      </w:r>
      <w:r w:rsidR="0008206C">
        <w:t>dán do obcí, dokončuje se webová</w:t>
      </w:r>
      <w:r>
        <w:t xml:space="preserve"> aplikace turistického portálu, v příštím týdnu se uskuteční výměnný pobyt </w:t>
      </w:r>
      <w:proofErr w:type="gramStart"/>
      <w:r>
        <w:t>ve</w:t>
      </w:r>
      <w:proofErr w:type="gramEnd"/>
      <w:r>
        <w:t xml:space="preserve"> slovenské </w:t>
      </w:r>
      <w:proofErr w:type="gramStart"/>
      <w:r>
        <w:t>MAS</w:t>
      </w:r>
      <w:proofErr w:type="gramEnd"/>
    </w:p>
    <w:p w:rsidR="00277B51" w:rsidRDefault="00277B51" w:rsidP="00277B51">
      <w:pPr>
        <w:pStyle w:val="Odstavecseseznamem"/>
        <w:numPr>
          <w:ilvl w:val="0"/>
          <w:numId w:val="5"/>
        </w:numPr>
        <w:jc w:val="both"/>
      </w:pPr>
      <w:r>
        <w:t>„Zdraví nás baví“ – výběrové řízení ukončeno, během června budou cvičící stroje dodány do obcí</w:t>
      </w:r>
    </w:p>
    <w:p w:rsidR="00277B51" w:rsidRDefault="00277B51" w:rsidP="00277B51">
      <w:pPr>
        <w:pStyle w:val="Odstavecseseznamem"/>
        <w:numPr>
          <w:ilvl w:val="0"/>
          <w:numId w:val="5"/>
        </w:numPr>
        <w:jc w:val="both"/>
      </w:pPr>
      <w:r>
        <w:lastRenderedPageBreak/>
        <w:t xml:space="preserve">„Prácheňsko všemi smysly“ – největší položkou tohoto projektu bylo zakoupení mobilního pódia. Poprvé bylo využito na akci „Den plný hudby“ ve </w:t>
      </w:r>
      <w:proofErr w:type="spellStart"/>
      <w:r>
        <w:t>Vodňanech</w:t>
      </w:r>
      <w:proofErr w:type="spellEnd"/>
      <w:r>
        <w:t xml:space="preserve"> dne 18. 5. 2013. V současné době se může půjčovat, rezervační systém na webu MAS je vytvořen, je však potřeba stanovit ve smlouvě o výpůjčce podmínky zapůjčení. Předsedkyně navrhla pro členy půjčovné zdarma, platit pouze náklady spojené s dopravou a službami, které zajistí Technické služby Protivín (stavěním a bourání pódia)</w:t>
      </w:r>
      <w:r w:rsidR="00356DE5">
        <w:t>, pro nečleny navrhla půjčovné ve výši 500,- Kč/den půjčení</w:t>
      </w:r>
      <w:r w:rsidR="0008206C">
        <w:t xml:space="preserve"> + doprava + služby. Po diskuzi bylo navrženo</w:t>
      </w:r>
      <w:r w:rsidR="00356DE5">
        <w:t xml:space="preserve"> půjčovné pro nečleny zvýšit na 1 000,- Kč/den půjčení + doprava + služby. Dále členové doporučili uzavřít pojištění pódia proti krádeži, živelným pohromám a vandalismu</w:t>
      </w:r>
      <w:r w:rsidR="0008206C">
        <w:t xml:space="preserve"> aj</w:t>
      </w:r>
      <w:r w:rsidR="00356DE5">
        <w:t>.</w:t>
      </w:r>
    </w:p>
    <w:p w:rsidR="00356DE5" w:rsidRPr="00356DE5" w:rsidRDefault="00356DE5" w:rsidP="00356DE5">
      <w:pPr>
        <w:pStyle w:val="Odstavecseseznamem"/>
        <w:jc w:val="both"/>
        <w:rPr>
          <w:b/>
        </w:rPr>
      </w:pPr>
      <w:r w:rsidRPr="00356DE5">
        <w:rPr>
          <w:b/>
        </w:rPr>
        <w:t>Usnesení č. 3</w:t>
      </w:r>
    </w:p>
    <w:p w:rsidR="00356DE5" w:rsidRPr="00356DE5" w:rsidRDefault="00356DE5" w:rsidP="00356DE5">
      <w:pPr>
        <w:pStyle w:val="Odstavecseseznamem"/>
        <w:jc w:val="both"/>
        <w:rPr>
          <w:b/>
        </w:rPr>
      </w:pPr>
      <w:r w:rsidRPr="00356DE5">
        <w:rPr>
          <w:b/>
        </w:rPr>
        <w:t>Valná hromada schvaluje text smlouvy o výpůjčce pódia po úpravách a pověřuje předsedky</w:t>
      </w:r>
      <w:r w:rsidR="00684911">
        <w:rPr>
          <w:b/>
        </w:rPr>
        <w:t>ni jejím podpisem dle</w:t>
      </w:r>
      <w:r w:rsidRPr="00356DE5">
        <w:rPr>
          <w:b/>
        </w:rPr>
        <w:t xml:space="preserve"> požadavků</w:t>
      </w:r>
      <w:r w:rsidR="00684911">
        <w:rPr>
          <w:b/>
        </w:rPr>
        <w:t xml:space="preserve"> na zapůjčení pódia</w:t>
      </w:r>
      <w:r w:rsidRPr="00356DE5">
        <w:rPr>
          <w:b/>
        </w:rPr>
        <w:t xml:space="preserve">. </w:t>
      </w:r>
    </w:p>
    <w:p w:rsidR="00356DE5" w:rsidRPr="00356DE5" w:rsidRDefault="00356DE5" w:rsidP="00356DE5">
      <w:pPr>
        <w:pStyle w:val="Odstavecseseznamem"/>
        <w:jc w:val="both"/>
      </w:pPr>
      <w:r w:rsidRPr="00356DE5">
        <w:t>Pro 22x proti 0x, zdržel se hlasování 1</w:t>
      </w:r>
    </w:p>
    <w:p w:rsidR="00356DE5" w:rsidRDefault="00356DE5" w:rsidP="00356DE5">
      <w:pPr>
        <w:pStyle w:val="Odstavecseseznamem"/>
        <w:jc w:val="both"/>
      </w:pPr>
    </w:p>
    <w:p w:rsidR="00356DE5" w:rsidRPr="00356DE5" w:rsidRDefault="00356DE5" w:rsidP="00356DE5">
      <w:pPr>
        <w:pStyle w:val="Odstavecseseznamem"/>
        <w:jc w:val="both"/>
        <w:rPr>
          <w:b/>
        </w:rPr>
      </w:pPr>
      <w:r w:rsidRPr="00356DE5">
        <w:rPr>
          <w:b/>
        </w:rPr>
        <w:t>Usnesení č. 4</w:t>
      </w:r>
    </w:p>
    <w:p w:rsidR="00356DE5" w:rsidRPr="00356DE5" w:rsidRDefault="00356DE5" w:rsidP="00356DE5">
      <w:pPr>
        <w:pStyle w:val="Odstavecseseznamem"/>
        <w:jc w:val="both"/>
        <w:rPr>
          <w:b/>
        </w:rPr>
      </w:pPr>
      <w:r w:rsidRPr="00356DE5">
        <w:rPr>
          <w:b/>
        </w:rPr>
        <w:t>Valná hromada pověřuje předsedkyni uzavřením pojistné smlouvy na pojištění pódia.</w:t>
      </w:r>
    </w:p>
    <w:p w:rsidR="00356DE5" w:rsidRDefault="00684911" w:rsidP="00356DE5">
      <w:pPr>
        <w:pStyle w:val="Odstavecseseznamem"/>
        <w:jc w:val="both"/>
      </w:pPr>
      <w:r>
        <w:t>Pro 23x, proti 0x, zdr</w:t>
      </w:r>
      <w:r w:rsidR="00356DE5">
        <w:t>žel se hlasování 0x</w:t>
      </w:r>
    </w:p>
    <w:p w:rsidR="00684911" w:rsidRDefault="00684911" w:rsidP="00356DE5">
      <w:pPr>
        <w:pStyle w:val="Odstavecseseznamem"/>
        <w:jc w:val="both"/>
      </w:pPr>
    </w:p>
    <w:p w:rsidR="00684911" w:rsidRDefault="00684911" w:rsidP="00356DE5">
      <w:pPr>
        <w:pStyle w:val="Odstavecseseznamem"/>
        <w:jc w:val="both"/>
      </w:pPr>
      <w:r>
        <w:t xml:space="preserve">ad 3) Předsedkyně informovala přítomné, že je možnost podávat žádosti do 19. kola Programu rozvoje venkova opatření </w:t>
      </w:r>
      <w:proofErr w:type="gramStart"/>
      <w:r>
        <w:t>IV.2.1</w:t>
      </w:r>
      <w:proofErr w:type="gramEnd"/>
      <w:r>
        <w:t xml:space="preserve"> projekty spolupráce a navrhla podat 2 žádosti o dotaci: projekt národní spolupráce s MAS Rozkvět zahrady jižních Čech na pokračování venkovních tělocvičen – nákup cvičících strojů a projekt mezinárodní spolupráce s MAS </w:t>
      </w:r>
      <w:proofErr w:type="spellStart"/>
      <w:r>
        <w:t>Vršatec</w:t>
      </w:r>
      <w:proofErr w:type="spellEnd"/>
      <w:r>
        <w:t xml:space="preserve"> (Slovensko) na projekt se zaměření na rozvoj tradic, zvyků, řemesel </w:t>
      </w:r>
      <w:r w:rsidR="00175B98">
        <w:t xml:space="preserve">apod. </w:t>
      </w:r>
    </w:p>
    <w:p w:rsidR="00684911" w:rsidRPr="0016481A" w:rsidRDefault="00684911" w:rsidP="00356DE5">
      <w:pPr>
        <w:pStyle w:val="Odstavecseseznamem"/>
        <w:jc w:val="both"/>
        <w:rPr>
          <w:b/>
        </w:rPr>
      </w:pPr>
      <w:r w:rsidRPr="0016481A">
        <w:rPr>
          <w:b/>
        </w:rPr>
        <w:t>Usnesení č. 5</w:t>
      </w:r>
    </w:p>
    <w:p w:rsidR="00684911" w:rsidRPr="0016481A" w:rsidRDefault="00684911" w:rsidP="00356DE5">
      <w:pPr>
        <w:pStyle w:val="Odstavecseseznamem"/>
        <w:jc w:val="both"/>
        <w:rPr>
          <w:b/>
        </w:rPr>
      </w:pPr>
      <w:r w:rsidRPr="0016481A">
        <w:rPr>
          <w:b/>
        </w:rPr>
        <w:t xml:space="preserve">Valná hromada schvaluje podání žádosti do 19. </w:t>
      </w:r>
      <w:r w:rsidR="0016481A" w:rsidRPr="0016481A">
        <w:rPr>
          <w:b/>
        </w:rPr>
        <w:t>k</w:t>
      </w:r>
      <w:r w:rsidRPr="0016481A">
        <w:rPr>
          <w:b/>
        </w:rPr>
        <w:t xml:space="preserve">ola PRV opatření </w:t>
      </w:r>
      <w:proofErr w:type="gramStart"/>
      <w:r w:rsidRPr="0016481A">
        <w:rPr>
          <w:b/>
        </w:rPr>
        <w:t>IV</w:t>
      </w:r>
      <w:proofErr w:type="gramEnd"/>
      <w:r w:rsidRPr="0016481A">
        <w:rPr>
          <w:b/>
        </w:rPr>
        <w:t>.</w:t>
      </w:r>
      <w:proofErr w:type="gramStart"/>
      <w:r w:rsidRPr="0016481A">
        <w:rPr>
          <w:b/>
        </w:rPr>
        <w:t>2.1</w:t>
      </w:r>
      <w:proofErr w:type="gramEnd"/>
      <w:r w:rsidRPr="0016481A">
        <w:rPr>
          <w:b/>
        </w:rPr>
        <w:t xml:space="preserve">., projekty spolupráce – projekt spolupráce s MAS Rozkvět zahrady jižních Čech „Zdraví nás baví II“ – termín podání žádosti o dotaci od 19. 6. – 2. 7. 2013. </w:t>
      </w:r>
    </w:p>
    <w:p w:rsidR="0016481A" w:rsidRDefault="0016481A" w:rsidP="00684911">
      <w:pPr>
        <w:pStyle w:val="Odstavecseseznamem"/>
        <w:jc w:val="both"/>
        <w:rPr>
          <w:b/>
        </w:rPr>
      </w:pPr>
    </w:p>
    <w:p w:rsidR="00684911" w:rsidRDefault="00684911" w:rsidP="00684911">
      <w:pPr>
        <w:pStyle w:val="Odstavecseseznamem"/>
        <w:jc w:val="both"/>
        <w:rPr>
          <w:b/>
        </w:rPr>
      </w:pPr>
      <w:r w:rsidRPr="0016481A">
        <w:rPr>
          <w:b/>
        </w:rPr>
        <w:t xml:space="preserve">Valná hromada schvaluje podání žádosti do 19. </w:t>
      </w:r>
      <w:r w:rsidR="0016481A" w:rsidRPr="0016481A">
        <w:rPr>
          <w:b/>
        </w:rPr>
        <w:t>k</w:t>
      </w:r>
      <w:r w:rsidRPr="0016481A">
        <w:rPr>
          <w:b/>
        </w:rPr>
        <w:t xml:space="preserve">ola PRV opatření </w:t>
      </w:r>
      <w:proofErr w:type="gramStart"/>
      <w:r w:rsidRPr="0016481A">
        <w:rPr>
          <w:b/>
        </w:rPr>
        <w:t>IV</w:t>
      </w:r>
      <w:proofErr w:type="gramEnd"/>
      <w:r w:rsidRPr="0016481A">
        <w:rPr>
          <w:b/>
        </w:rPr>
        <w:t>.</w:t>
      </w:r>
      <w:proofErr w:type="gramStart"/>
      <w:r w:rsidRPr="0016481A">
        <w:rPr>
          <w:b/>
        </w:rPr>
        <w:t>2.1</w:t>
      </w:r>
      <w:proofErr w:type="gramEnd"/>
      <w:r w:rsidRPr="0016481A">
        <w:rPr>
          <w:b/>
        </w:rPr>
        <w:t xml:space="preserve">., projekty spolupráce – projekt spolupráce s MAS </w:t>
      </w:r>
      <w:proofErr w:type="spellStart"/>
      <w:r w:rsidR="0016481A">
        <w:rPr>
          <w:b/>
        </w:rPr>
        <w:t>Vršatec</w:t>
      </w:r>
      <w:proofErr w:type="spellEnd"/>
      <w:r w:rsidR="0016481A">
        <w:rPr>
          <w:b/>
        </w:rPr>
        <w:t xml:space="preserve"> (Slovens</w:t>
      </w:r>
      <w:r w:rsidRPr="0016481A">
        <w:rPr>
          <w:b/>
        </w:rPr>
        <w:t xml:space="preserve">ko) „Zvyky a tradice na obou stranách hranice“ – termín podání žádosti o dotaci od 19. 6. – 2. 7. 2013. </w:t>
      </w:r>
    </w:p>
    <w:p w:rsidR="0016481A" w:rsidRDefault="00CE10A8" w:rsidP="00684911">
      <w:pPr>
        <w:pStyle w:val="Odstavecseseznamem"/>
        <w:jc w:val="both"/>
      </w:pPr>
      <w:r w:rsidRPr="00CE10A8">
        <w:t>Pro 23x, proti 0x, zdržel se hlasování 0x</w:t>
      </w:r>
    </w:p>
    <w:p w:rsidR="00175B98" w:rsidRDefault="00175B98" w:rsidP="00684911">
      <w:pPr>
        <w:pStyle w:val="Odstavecseseznamem"/>
        <w:jc w:val="both"/>
      </w:pPr>
    </w:p>
    <w:p w:rsidR="00175B98" w:rsidRPr="00CE10A8" w:rsidRDefault="00175B98" w:rsidP="00684911">
      <w:pPr>
        <w:pStyle w:val="Odstavecseseznamem"/>
        <w:jc w:val="both"/>
      </w:pPr>
      <w:r>
        <w:t xml:space="preserve">ad 4) Předsedkyně informovala přítomné o možnosti zúčastnit se v rámci projektu spolupráce s MAS </w:t>
      </w:r>
      <w:proofErr w:type="spellStart"/>
      <w:r>
        <w:t>Vršatec</w:t>
      </w:r>
      <w:proofErr w:type="spellEnd"/>
      <w:r>
        <w:t xml:space="preserve"> exkurze na Slovensko ve dnech 6. – 9. 6. 2013. Případní zájemci se mohou ještě přihlásit, celkově je počítáno s 20 účastníky.</w:t>
      </w:r>
    </w:p>
    <w:p w:rsidR="00CE10A8" w:rsidRDefault="00CE10A8" w:rsidP="00684911">
      <w:pPr>
        <w:pStyle w:val="Odstavecseseznamem"/>
        <w:jc w:val="both"/>
        <w:rPr>
          <w:b/>
        </w:rPr>
      </w:pPr>
    </w:p>
    <w:p w:rsidR="00CE10A8" w:rsidRDefault="0016481A" w:rsidP="00CE10A8">
      <w:pPr>
        <w:pStyle w:val="Odstavecseseznamem"/>
        <w:jc w:val="both"/>
        <w:rPr>
          <w:bCs/>
        </w:rPr>
      </w:pPr>
      <w:r>
        <w:t>a</w:t>
      </w:r>
      <w:r w:rsidRPr="0016481A">
        <w:t>d 5)</w:t>
      </w:r>
      <w:r>
        <w:t xml:space="preserve"> </w:t>
      </w:r>
      <w:r w:rsidR="008F46EA">
        <w:t xml:space="preserve">Předsedkyně informovala přítomné o </w:t>
      </w:r>
      <w:r w:rsidR="008F46EA">
        <w:rPr>
          <w:bCs/>
        </w:rPr>
        <w:t>výsledku</w:t>
      </w:r>
      <w:r w:rsidR="00CE10A8">
        <w:rPr>
          <w:bCs/>
        </w:rPr>
        <w:t xml:space="preserve"> podané žádosti </w:t>
      </w:r>
      <w:r w:rsidR="008F46EA">
        <w:rPr>
          <w:bCs/>
        </w:rPr>
        <w:t xml:space="preserve">o dotaci </w:t>
      </w:r>
      <w:r w:rsidR="00CE10A8">
        <w:rPr>
          <w:bCs/>
        </w:rPr>
        <w:t xml:space="preserve">do PRV opatření </w:t>
      </w:r>
      <w:proofErr w:type="gramStart"/>
      <w:r w:rsidR="00CE10A8">
        <w:rPr>
          <w:bCs/>
        </w:rPr>
        <w:t>III.4.1</w:t>
      </w:r>
      <w:proofErr w:type="gramEnd"/>
      <w:r w:rsidR="00CE10A8">
        <w:rPr>
          <w:bCs/>
        </w:rPr>
        <w:t xml:space="preserve"> – Získávání dovedností, animace a provádění – „Venkov – náš domov“</w:t>
      </w:r>
    </w:p>
    <w:p w:rsidR="00CE10A8" w:rsidRDefault="00CE10A8" w:rsidP="00CE10A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Žádost </w:t>
      </w:r>
      <w:r w:rsidR="0008206C">
        <w:rPr>
          <w:bCs/>
        </w:rPr>
        <w:t xml:space="preserve">je </w:t>
      </w:r>
      <w:r>
        <w:rPr>
          <w:bCs/>
        </w:rPr>
        <w:t xml:space="preserve">schválena, </w:t>
      </w:r>
      <w:r w:rsidR="0008206C">
        <w:rPr>
          <w:bCs/>
        </w:rPr>
        <w:t xml:space="preserve">je </w:t>
      </w:r>
      <w:r>
        <w:rPr>
          <w:bCs/>
        </w:rPr>
        <w:t>před podepsání</w:t>
      </w:r>
      <w:r w:rsidR="0008206C">
        <w:rPr>
          <w:bCs/>
        </w:rPr>
        <w:t>m</w:t>
      </w:r>
      <w:r>
        <w:rPr>
          <w:bCs/>
        </w:rPr>
        <w:t xml:space="preserve"> smlouvy se SZIF, dotace je 500 tis. Kč a je 100%, ukončení projektu 30. 6. 2014, průběžné financování projektu, spolupracující MAS – MAS Přemyslovské střední Čechy</w:t>
      </w:r>
    </w:p>
    <w:p w:rsidR="00CE10A8" w:rsidRDefault="00CE10A8" w:rsidP="00CE10A8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D41032">
        <w:rPr>
          <w:bCs/>
          <w:u w:val="single"/>
        </w:rPr>
        <w:t>Výstupy projektu</w:t>
      </w:r>
      <w:r>
        <w:rPr>
          <w:bCs/>
        </w:rPr>
        <w:t>: příprava podkladů pro zpracování ISÚ – část a</w:t>
      </w:r>
      <w:r w:rsidR="0008206C">
        <w:rPr>
          <w:bCs/>
        </w:rPr>
        <w:t xml:space="preserve">nalytická a implementační část </w:t>
      </w:r>
    </w:p>
    <w:p w:rsidR="00CE10A8" w:rsidRDefault="00CE10A8" w:rsidP="00CE10A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Tréninková výzva (Vesnice a její tradice)</w:t>
      </w:r>
    </w:p>
    <w:p w:rsidR="00CE10A8" w:rsidRDefault="00CE10A8" w:rsidP="00CE10A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Vzdělávání zaměstnanců a členů MAS (výjezd </w:t>
      </w:r>
      <w:proofErr w:type="gramStart"/>
      <w:r>
        <w:rPr>
          <w:bCs/>
        </w:rPr>
        <w:t>do</w:t>
      </w:r>
      <w:proofErr w:type="gramEnd"/>
      <w:r>
        <w:rPr>
          <w:bCs/>
        </w:rPr>
        <w:t xml:space="preserve"> některé podpořené </w:t>
      </w:r>
      <w:proofErr w:type="gramStart"/>
      <w:r>
        <w:rPr>
          <w:bCs/>
        </w:rPr>
        <w:t>MAS)</w:t>
      </w:r>
      <w:proofErr w:type="gramEnd"/>
    </w:p>
    <w:p w:rsidR="00CE10A8" w:rsidRDefault="00CE10A8" w:rsidP="00CE10A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Informační akce pro veřejnost (budou při jednotlivých realizovaných akcích v rámci tréninkové výzvy) – tisk drobného propagačního materiálu</w:t>
      </w:r>
    </w:p>
    <w:p w:rsidR="00CE10A8" w:rsidRDefault="00CE10A8" w:rsidP="00CE10A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Internetové stránky MAS</w:t>
      </w:r>
    </w:p>
    <w:p w:rsidR="00CE10A8" w:rsidRDefault="00CE10A8" w:rsidP="00CE10A8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D41032">
        <w:rPr>
          <w:bCs/>
          <w:u w:val="single"/>
        </w:rPr>
        <w:t>Uznatelné náklady:</w:t>
      </w:r>
      <w:r>
        <w:rPr>
          <w:bCs/>
        </w:rPr>
        <w:t xml:space="preserve"> osobní náklady, konzultace se spolupracující MAS, náklady na tréninkovou výzvu, tisk informačního materiálu, exkurze do území podpořené MAS, informační akce se sběrem informací od občanů, webové stránky.</w:t>
      </w:r>
    </w:p>
    <w:p w:rsidR="00CE10A8" w:rsidRPr="00C05846" w:rsidRDefault="00CE10A8" w:rsidP="00C05846">
      <w:pPr>
        <w:ind w:left="720"/>
        <w:jc w:val="both"/>
        <w:rPr>
          <w:b/>
          <w:bCs/>
        </w:rPr>
      </w:pPr>
      <w:r w:rsidRPr="00C05846">
        <w:rPr>
          <w:b/>
          <w:bCs/>
        </w:rPr>
        <w:t>Usnesení č. 6</w:t>
      </w:r>
    </w:p>
    <w:p w:rsidR="00CE10A8" w:rsidRPr="00C05846" w:rsidRDefault="00C05846" w:rsidP="00C05846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CE10A8" w:rsidRPr="00C05846">
        <w:rPr>
          <w:b/>
          <w:bCs/>
        </w:rPr>
        <w:t xml:space="preserve">Valná hromada bere na vědomí výsledek podané žádosti do PRV opatření </w:t>
      </w:r>
      <w:proofErr w:type="gramStart"/>
      <w:r w:rsidR="00CE10A8" w:rsidRPr="00C05846">
        <w:rPr>
          <w:b/>
          <w:bCs/>
        </w:rPr>
        <w:t>III.4.1</w:t>
      </w:r>
      <w:proofErr w:type="gramEnd"/>
      <w:r w:rsidR="00CE10A8" w:rsidRPr="00C05846">
        <w:rPr>
          <w:b/>
          <w:bCs/>
        </w:rPr>
        <w:t xml:space="preserve"> </w:t>
      </w:r>
      <w:r>
        <w:rPr>
          <w:b/>
          <w:bCs/>
        </w:rPr>
        <w:t xml:space="preserve">              </w:t>
      </w:r>
      <w:r w:rsidR="00CE10A8" w:rsidRPr="00C05846">
        <w:rPr>
          <w:b/>
          <w:bCs/>
        </w:rPr>
        <w:t>– Získávání dovedností, animace a provádění – „Venkov – náš domov“.</w:t>
      </w:r>
    </w:p>
    <w:p w:rsidR="00CE10A8" w:rsidRDefault="00CE10A8" w:rsidP="00CE10A8">
      <w:pPr>
        <w:pStyle w:val="Odstavecseseznamem"/>
        <w:ind w:left="1080"/>
        <w:jc w:val="both"/>
        <w:rPr>
          <w:b/>
          <w:bCs/>
        </w:rPr>
      </w:pPr>
    </w:p>
    <w:p w:rsidR="008F46EA" w:rsidRDefault="00CE10A8" w:rsidP="00175B98">
      <w:pPr>
        <w:pStyle w:val="Odstavecseseznamem"/>
        <w:jc w:val="both"/>
        <w:rPr>
          <w:bCs/>
        </w:rPr>
      </w:pPr>
      <w:r>
        <w:rPr>
          <w:bCs/>
        </w:rPr>
        <w:t>a</w:t>
      </w:r>
      <w:r w:rsidRPr="00CE10A8">
        <w:rPr>
          <w:bCs/>
        </w:rPr>
        <w:t>d 6)</w:t>
      </w:r>
      <w:r w:rsidR="008F46EA">
        <w:rPr>
          <w:bCs/>
        </w:rPr>
        <w:t xml:space="preserve"> Předsedkyně informovala o průběh příprav Integrované strategie území MAS</w:t>
      </w:r>
    </w:p>
    <w:p w:rsidR="008F46EA" w:rsidRDefault="008F46EA" w:rsidP="00175B9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Programový výbor se od svého zvolení sešel 3x - 19. 2., 26. 3., 23. 4.</w:t>
      </w:r>
    </w:p>
    <w:p w:rsidR="008F46EA" w:rsidRDefault="008F46EA" w:rsidP="00175B9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V současné době stále probíhá sběr informací a dat o území: předsedkyně se zúčastnila VH  DSO MVO 13. 3. a DSO BOR 9. 4. a 23. 4. proběhlo v </w:t>
      </w:r>
      <w:proofErr w:type="spellStart"/>
      <w:r>
        <w:rPr>
          <w:bCs/>
        </w:rPr>
        <w:t>Tálíně</w:t>
      </w:r>
      <w:proofErr w:type="spellEnd"/>
      <w:r>
        <w:rPr>
          <w:bCs/>
        </w:rPr>
        <w:t xml:space="preserve"> setkání se zástupci škol, předškolních zařízení a organizací mimoškolních</w:t>
      </w:r>
    </w:p>
    <w:p w:rsidR="008F46EA" w:rsidRDefault="008F46EA" w:rsidP="00175B9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Kromě oslovení veřejnosti prostřednictvím dotazníků, byly rozeslány dotazníky starostům obcí a ředitelům škol, předškolních zařízení a mimoškolních organizací</w:t>
      </w:r>
    </w:p>
    <w:p w:rsidR="008F46EA" w:rsidRDefault="008F46EA" w:rsidP="00175B98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Na webu je umístěna anketa pro veřejnost</w:t>
      </w:r>
    </w:p>
    <w:p w:rsidR="00CE10A8" w:rsidRPr="00C05846" w:rsidRDefault="00C05846" w:rsidP="00C05846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8F46EA" w:rsidRPr="00C05846">
        <w:rPr>
          <w:b/>
          <w:bCs/>
        </w:rPr>
        <w:t>Usnesení č. 7</w:t>
      </w:r>
    </w:p>
    <w:p w:rsidR="008F46EA" w:rsidRPr="00C05846" w:rsidRDefault="00C05846" w:rsidP="00C05846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8F46EA" w:rsidRPr="00C05846">
        <w:rPr>
          <w:b/>
          <w:bCs/>
        </w:rPr>
        <w:t>Valná hromada bere na vědomí průběh příprav Integrované strategie území.</w:t>
      </w:r>
    </w:p>
    <w:p w:rsidR="00FE0761" w:rsidRDefault="00FE0761" w:rsidP="00FE0761">
      <w:pPr>
        <w:jc w:val="both"/>
        <w:rPr>
          <w:bCs/>
        </w:rPr>
      </w:pPr>
    </w:p>
    <w:p w:rsidR="00BD1465" w:rsidRPr="00FE0761" w:rsidRDefault="00C05846" w:rsidP="00FE0761">
      <w:pPr>
        <w:jc w:val="both"/>
        <w:rPr>
          <w:bCs/>
        </w:rPr>
      </w:pPr>
      <w:r>
        <w:rPr>
          <w:bCs/>
        </w:rPr>
        <w:t xml:space="preserve">          </w:t>
      </w:r>
      <w:r w:rsidR="00BD1465" w:rsidRPr="00FE0761">
        <w:rPr>
          <w:bCs/>
        </w:rPr>
        <w:t>ad 7)</w:t>
      </w:r>
      <w:r w:rsidR="00BD1465" w:rsidRPr="00FE0761">
        <w:rPr>
          <w:b/>
          <w:bCs/>
        </w:rPr>
        <w:t xml:space="preserve"> </w:t>
      </w:r>
      <w:r w:rsidR="00BD1465" w:rsidRPr="00FE0761">
        <w:rPr>
          <w:bCs/>
        </w:rPr>
        <w:t>Předsedkyně předložila</w:t>
      </w:r>
      <w:r w:rsidR="00BD1465" w:rsidRPr="00FE0761">
        <w:rPr>
          <w:b/>
          <w:bCs/>
        </w:rPr>
        <w:t xml:space="preserve"> </w:t>
      </w:r>
      <w:r w:rsidR="00BD1465" w:rsidRPr="00FE0761">
        <w:rPr>
          <w:bCs/>
        </w:rPr>
        <w:t xml:space="preserve">zpráva o hospodaření za I. pololetí r. 2013 (příjmy a </w:t>
      </w:r>
      <w:r>
        <w:rPr>
          <w:bCs/>
        </w:rPr>
        <w:t xml:space="preserve">             </w:t>
      </w:r>
      <w:r w:rsidR="00BD1465" w:rsidRPr="00FE0761">
        <w:rPr>
          <w:bCs/>
        </w:rPr>
        <w:t xml:space="preserve">výdaje) a předpoklad financování na II. pololetí r. 2013 – Jihočeský kraj schválil </w:t>
      </w:r>
      <w:r>
        <w:rPr>
          <w:bCs/>
        </w:rPr>
        <w:t>         </w:t>
      </w:r>
      <w:r w:rsidR="00BD1465" w:rsidRPr="00FE0761">
        <w:rPr>
          <w:bCs/>
        </w:rPr>
        <w:t xml:space="preserve">příspěvek pro </w:t>
      </w:r>
      <w:proofErr w:type="gramStart"/>
      <w:r w:rsidR="00BD1465" w:rsidRPr="00FE0761">
        <w:rPr>
          <w:bCs/>
        </w:rPr>
        <w:t>MAS</w:t>
      </w:r>
      <w:proofErr w:type="gramEnd"/>
      <w:r w:rsidR="00BD1465" w:rsidRPr="00FE0761">
        <w:rPr>
          <w:bCs/>
        </w:rPr>
        <w:t xml:space="preserve"> ve výši 130 tis. Kč. NS MAS ČR požaduje zaplatit mimořádný </w:t>
      </w:r>
      <w:r>
        <w:rPr>
          <w:bCs/>
        </w:rPr>
        <w:t xml:space="preserve">         </w:t>
      </w:r>
      <w:r w:rsidR="00BD1465" w:rsidRPr="00FE0761">
        <w:rPr>
          <w:bCs/>
        </w:rPr>
        <w:t xml:space="preserve">členský příspěvek na vyjednavače ve výši 5 000,- Kč (stanovený členský příspěvek ve </w:t>
      </w:r>
      <w:r>
        <w:rPr>
          <w:bCs/>
        </w:rPr>
        <w:t xml:space="preserve">         </w:t>
      </w:r>
      <w:r w:rsidR="00BD1465" w:rsidRPr="00FE0761">
        <w:rPr>
          <w:bCs/>
        </w:rPr>
        <w:t>výši 2 00</w:t>
      </w:r>
      <w:r w:rsidR="00175B98" w:rsidRPr="00FE0761">
        <w:rPr>
          <w:bCs/>
        </w:rPr>
        <w:t>0,- Kč je zaplacen). Po</w:t>
      </w:r>
      <w:r w:rsidR="00BD1465" w:rsidRPr="00FE0761">
        <w:rPr>
          <w:bCs/>
        </w:rPr>
        <w:t xml:space="preserve"> diskuzi </w:t>
      </w:r>
      <w:r w:rsidR="00175B98" w:rsidRPr="00FE0761">
        <w:rPr>
          <w:bCs/>
        </w:rPr>
        <w:t xml:space="preserve">členů </w:t>
      </w:r>
      <w:r w:rsidR="00BD1465" w:rsidRPr="00FE0761">
        <w:rPr>
          <w:bCs/>
        </w:rPr>
        <w:t xml:space="preserve">se valná hromada shodla, že není zcela </w:t>
      </w:r>
      <w:r>
        <w:rPr>
          <w:bCs/>
        </w:rPr>
        <w:t>         </w:t>
      </w:r>
      <w:r w:rsidR="00BD1465" w:rsidRPr="00FE0761">
        <w:rPr>
          <w:bCs/>
        </w:rPr>
        <w:t xml:space="preserve">jasné na jaké výdaje </w:t>
      </w:r>
      <w:proofErr w:type="gramStart"/>
      <w:r w:rsidR="00BD1465" w:rsidRPr="00FE0761">
        <w:rPr>
          <w:bCs/>
        </w:rPr>
        <w:t>je</w:t>
      </w:r>
      <w:proofErr w:type="gramEnd"/>
      <w:r w:rsidR="00BD1465" w:rsidRPr="00FE0761">
        <w:rPr>
          <w:bCs/>
        </w:rPr>
        <w:t xml:space="preserve"> tento mimořádný členský příspěvek určen. Ve stanovách NS </w:t>
      </w:r>
      <w:r>
        <w:rPr>
          <w:bCs/>
        </w:rPr>
        <w:t>         </w:t>
      </w:r>
      <w:r w:rsidR="00BD1465" w:rsidRPr="00FE0761">
        <w:rPr>
          <w:bCs/>
        </w:rPr>
        <w:t xml:space="preserve">MAS ČR není vybírání mimořádných členských příspěvků zakotveno. Z těchto důvodů </w:t>
      </w:r>
      <w:r>
        <w:rPr>
          <w:bCs/>
        </w:rPr>
        <w:t>         </w:t>
      </w:r>
      <w:r w:rsidR="00BD1465" w:rsidRPr="00FE0761">
        <w:rPr>
          <w:bCs/>
        </w:rPr>
        <w:t xml:space="preserve">předsedkyně navrhla mimořádný příspěvek neproplatit. </w:t>
      </w:r>
    </w:p>
    <w:p w:rsidR="00BD1465" w:rsidRPr="00FE0761" w:rsidRDefault="00C05846" w:rsidP="00FE0761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BD1465" w:rsidRPr="00FE0761">
        <w:rPr>
          <w:b/>
          <w:bCs/>
        </w:rPr>
        <w:t>Usnesení č. 8</w:t>
      </w:r>
    </w:p>
    <w:p w:rsidR="00BD1465" w:rsidRPr="00C05846" w:rsidRDefault="00C05846" w:rsidP="00C05846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BD1465" w:rsidRPr="00C05846">
        <w:rPr>
          <w:b/>
          <w:bCs/>
        </w:rPr>
        <w:t>Valná hromada bere na vědomí přehled hospodaření leden 2013 až květen 2013.</w:t>
      </w:r>
    </w:p>
    <w:p w:rsidR="00BD1465" w:rsidRDefault="00BD1465" w:rsidP="00BD1465">
      <w:pPr>
        <w:pStyle w:val="Odstavecseseznamem"/>
        <w:jc w:val="both"/>
        <w:rPr>
          <w:bCs/>
        </w:rPr>
      </w:pPr>
    </w:p>
    <w:p w:rsidR="00BD1465" w:rsidRPr="00C05846" w:rsidRDefault="00C05846" w:rsidP="00C05846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BD1465" w:rsidRPr="00C05846">
        <w:rPr>
          <w:b/>
          <w:bCs/>
        </w:rPr>
        <w:t>Usnesení č. 9</w:t>
      </w:r>
    </w:p>
    <w:p w:rsidR="00BD1465" w:rsidRDefault="00C05846" w:rsidP="00C05846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BD1465" w:rsidRPr="00C05846">
        <w:rPr>
          <w:b/>
          <w:bCs/>
        </w:rPr>
        <w:t>Valná hromada neschvaluje zaplacení mimořádného členského příspěvku</w:t>
      </w:r>
      <w:r w:rsidR="0008206C">
        <w:rPr>
          <w:b/>
          <w:bCs/>
        </w:rPr>
        <w:t xml:space="preserve"> ve výši         5 000,- Kč</w:t>
      </w:r>
      <w:r w:rsidR="00BD1465" w:rsidRPr="00C05846">
        <w:rPr>
          <w:b/>
          <w:bCs/>
        </w:rPr>
        <w:t xml:space="preserve"> </w:t>
      </w:r>
      <w:proofErr w:type="gramStart"/>
      <w:r w:rsidR="00BD1465" w:rsidRPr="00C05846">
        <w:rPr>
          <w:b/>
          <w:bCs/>
        </w:rPr>
        <w:t xml:space="preserve">na </w:t>
      </w:r>
      <w:r w:rsidR="0008206C">
        <w:rPr>
          <w:b/>
          <w:bCs/>
        </w:rPr>
        <w:t xml:space="preserve"> </w:t>
      </w:r>
      <w:r w:rsidR="00BD1465" w:rsidRPr="00C05846">
        <w:rPr>
          <w:b/>
          <w:bCs/>
        </w:rPr>
        <w:t>činnost</w:t>
      </w:r>
      <w:proofErr w:type="gramEnd"/>
      <w:r w:rsidR="00BD1465" w:rsidRPr="00C05846">
        <w:rPr>
          <w:b/>
          <w:bCs/>
        </w:rPr>
        <w:t xml:space="preserve"> vyjednávajícího týmu NS MAS ČR.</w:t>
      </w:r>
    </w:p>
    <w:p w:rsidR="00C05846" w:rsidRPr="00C05846" w:rsidRDefault="00C05846" w:rsidP="00C05846">
      <w:pPr>
        <w:jc w:val="both"/>
        <w:rPr>
          <w:bCs/>
        </w:rPr>
      </w:pPr>
      <w:r w:rsidRPr="00C05846">
        <w:rPr>
          <w:bCs/>
        </w:rPr>
        <w:t xml:space="preserve">         23x pro, 0x proti, 0x zdržel se hlasování</w:t>
      </w:r>
    </w:p>
    <w:p w:rsidR="00FE0761" w:rsidRDefault="00FE0761" w:rsidP="00BD1465">
      <w:pPr>
        <w:pStyle w:val="Odstavecseseznamem"/>
        <w:jc w:val="both"/>
        <w:rPr>
          <w:b/>
          <w:bCs/>
        </w:rPr>
      </w:pPr>
    </w:p>
    <w:p w:rsidR="00175B98" w:rsidRDefault="00175B98" w:rsidP="00BD1465">
      <w:pPr>
        <w:pStyle w:val="Odstavecseseznamem"/>
        <w:jc w:val="both"/>
        <w:rPr>
          <w:b/>
          <w:bCs/>
        </w:rPr>
      </w:pPr>
    </w:p>
    <w:p w:rsidR="00175B98" w:rsidRDefault="00175B98" w:rsidP="00BD1465">
      <w:pPr>
        <w:pStyle w:val="Odstavecseseznamem"/>
        <w:jc w:val="both"/>
        <w:rPr>
          <w:bCs/>
        </w:rPr>
      </w:pPr>
      <w:r w:rsidRPr="00175B98">
        <w:rPr>
          <w:bCs/>
        </w:rPr>
        <w:t xml:space="preserve">ad 8) </w:t>
      </w:r>
      <w:r>
        <w:rPr>
          <w:bCs/>
        </w:rPr>
        <w:t xml:space="preserve">Předsedkyně upozornila na nutnost doplnit ve stanovách cíl činnosti MAS a to z důvodu možností podávat žádosti o dotace v oblasti vzdělávání. Do této doby nemohla MAS podávat žádosti do </w:t>
      </w:r>
      <w:proofErr w:type="gramStart"/>
      <w:r>
        <w:rPr>
          <w:bCs/>
        </w:rPr>
        <w:t>OP</w:t>
      </w:r>
      <w:proofErr w:type="gramEnd"/>
      <w:r>
        <w:rPr>
          <w:bCs/>
        </w:rPr>
        <w:t xml:space="preserve"> VK  ani do jiných programů se zaměřením na vzdělávání. </w:t>
      </w:r>
      <w:r w:rsidR="0008206C">
        <w:rPr>
          <w:bCs/>
        </w:rPr>
        <w:t>Dále bylo navrženo</w:t>
      </w:r>
      <w:r w:rsidR="009470A1">
        <w:rPr>
          <w:bCs/>
        </w:rPr>
        <w:t xml:space="preserve"> upravit hlasování valné hromady tak, aby zde bylo zařazeno hlasování „per </w:t>
      </w:r>
      <w:proofErr w:type="spellStart"/>
      <w:r w:rsidR="009470A1">
        <w:rPr>
          <w:bCs/>
        </w:rPr>
        <w:t>rollam</w:t>
      </w:r>
      <w:proofErr w:type="spellEnd"/>
      <w:r w:rsidR="009470A1">
        <w:rPr>
          <w:bCs/>
        </w:rPr>
        <w:t xml:space="preserve">“. </w:t>
      </w:r>
      <w:r>
        <w:rPr>
          <w:bCs/>
        </w:rPr>
        <w:t>P</w:t>
      </w:r>
      <w:r w:rsidR="0008206C">
        <w:rPr>
          <w:bCs/>
        </w:rPr>
        <w:t>ředsedkyně proto navrhla upravit</w:t>
      </w:r>
      <w:r>
        <w:rPr>
          <w:bCs/>
        </w:rPr>
        <w:t xml:space="preserve"> stanovy</w:t>
      </w:r>
      <w:r w:rsidR="00413D09">
        <w:rPr>
          <w:bCs/>
        </w:rPr>
        <w:t xml:space="preserve"> následně:</w:t>
      </w:r>
    </w:p>
    <w:p w:rsidR="00C30AE9" w:rsidRDefault="00C30AE9" w:rsidP="00BD1465">
      <w:pPr>
        <w:pStyle w:val="Odstavecseseznamem"/>
        <w:jc w:val="both"/>
        <w:rPr>
          <w:bCs/>
        </w:rPr>
      </w:pPr>
    </w:p>
    <w:p w:rsidR="00C30AE9" w:rsidRPr="00227A49" w:rsidRDefault="00C30AE9" w:rsidP="00C30AE9">
      <w:pPr>
        <w:jc w:val="center"/>
        <w:rPr>
          <w:b/>
        </w:rPr>
      </w:pPr>
      <w:r w:rsidRPr="00227A49">
        <w:rPr>
          <w:b/>
        </w:rPr>
        <w:t>III</w:t>
      </w:r>
      <w:r>
        <w:rPr>
          <w:b/>
        </w:rPr>
        <w:t>.</w:t>
      </w:r>
    </w:p>
    <w:p w:rsidR="00C30AE9" w:rsidRPr="008A6C02" w:rsidRDefault="00C30AE9" w:rsidP="00C30AE9">
      <w:pPr>
        <w:jc w:val="center"/>
        <w:rPr>
          <w:b/>
        </w:rPr>
      </w:pPr>
      <w:r w:rsidRPr="008A6C02">
        <w:rPr>
          <w:b/>
        </w:rPr>
        <w:t>Cíl činnosti</w:t>
      </w:r>
    </w:p>
    <w:p w:rsidR="00C30AE9" w:rsidRDefault="00C30AE9" w:rsidP="00C30AE9">
      <w:pPr>
        <w:jc w:val="both"/>
      </w:pPr>
      <w:proofErr w:type="gramStart"/>
      <w:r>
        <w:t>Cílem  sdružení</w:t>
      </w:r>
      <w:proofErr w:type="gramEnd"/>
      <w:r>
        <w:t xml:space="preserve"> je přispět ke všestrannému a udržitelnému rozvoji území sdružení.</w:t>
      </w:r>
    </w:p>
    <w:p w:rsidR="00C30AE9" w:rsidRPr="009D3081" w:rsidRDefault="00C30AE9" w:rsidP="00C30AE9">
      <w:pPr>
        <w:rPr>
          <w:u w:val="single"/>
        </w:rPr>
      </w:pPr>
      <w:r w:rsidRPr="009D3081">
        <w:rPr>
          <w:u w:val="single"/>
        </w:rPr>
        <w:t xml:space="preserve">Hlavní činnosti sdružení: </w:t>
      </w:r>
    </w:p>
    <w:p w:rsidR="00C30AE9" w:rsidRDefault="00C30AE9" w:rsidP="00C30AE9">
      <w:r>
        <w:t xml:space="preserve"> 1. Koordinování spolupráce veřejného sektoru, NNO a podnikatelské sféry.</w:t>
      </w:r>
    </w:p>
    <w:p w:rsidR="00C30AE9" w:rsidRDefault="00C30AE9" w:rsidP="00C30AE9">
      <w:r>
        <w:t>2. Naplňování společných zájmů a jejich ochrana.</w:t>
      </w:r>
    </w:p>
    <w:p w:rsidR="00C30AE9" w:rsidRDefault="00C30AE9" w:rsidP="00C30AE9">
      <w:r>
        <w:lastRenderedPageBreak/>
        <w:t>3. Příprava subjektů k získávání a efektivnímu využívání národních dotací i dotací z EU včetně zapojení se do těchto programů.</w:t>
      </w:r>
    </w:p>
    <w:p w:rsidR="00C30AE9" w:rsidRDefault="00C30AE9" w:rsidP="00C30AE9">
      <w:pPr>
        <w:jc w:val="both"/>
      </w:pPr>
      <w:r>
        <w:t xml:space="preserve">4. Činnosti vedoucí k naplňování cílů Integrované strategie území, především k ochraně kulturního a přírodního </w:t>
      </w:r>
      <w:proofErr w:type="gramStart"/>
      <w:r>
        <w:t>dědictví  a k podpoře</w:t>
      </w:r>
      <w:proofErr w:type="gramEnd"/>
      <w:r>
        <w:t xml:space="preserve"> zachování a rozvoje ekonomické stability regionu.</w:t>
      </w:r>
    </w:p>
    <w:p w:rsidR="00C30AE9" w:rsidRDefault="00C30AE9" w:rsidP="00C30AE9">
      <w:proofErr w:type="gramStart"/>
      <w:r>
        <w:t>5.Vzdělávání</w:t>
      </w:r>
      <w:proofErr w:type="gramEnd"/>
      <w:r>
        <w:t xml:space="preserve"> dětí, mládeže i dospělých, osvětová činnost, rozvoj občanské společnosti.</w:t>
      </w:r>
    </w:p>
    <w:p w:rsidR="00C30AE9" w:rsidRDefault="00C30AE9" w:rsidP="00C30AE9">
      <w:r>
        <w:t xml:space="preserve">6. Zajišťování </w:t>
      </w:r>
      <w:proofErr w:type="spellStart"/>
      <w:r>
        <w:t>meziúzemní</w:t>
      </w:r>
      <w:proofErr w:type="spellEnd"/>
      <w:r>
        <w:t xml:space="preserve"> a mezinárodní spolupráce a koordinace projektů.</w:t>
      </w:r>
    </w:p>
    <w:p w:rsidR="00C30AE9" w:rsidRDefault="00C30AE9" w:rsidP="00C30AE9">
      <w:r>
        <w:t>7. Činnosti na podporu realizace těchto cílů.</w:t>
      </w:r>
    </w:p>
    <w:p w:rsidR="00C30AE9" w:rsidRDefault="00C30AE9" w:rsidP="00C30AE9">
      <w:pPr>
        <w:jc w:val="both"/>
      </w:pPr>
    </w:p>
    <w:p w:rsidR="00C30AE9" w:rsidRPr="009D3081" w:rsidRDefault="00C30AE9" w:rsidP="00C30AE9">
      <w:pPr>
        <w:jc w:val="both"/>
        <w:rPr>
          <w:u w:val="single"/>
        </w:rPr>
      </w:pPr>
      <w:r w:rsidRPr="009D3081">
        <w:rPr>
          <w:u w:val="single"/>
        </w:rPr>
        <w:t xml:space="preserve">Vedlejší a </w:t>
      </w:r>
      <w:r>
        <w:rPr>
          <w:u w:val="single"/>
        </w:rPr>
        <w:t>doplňkové</w:t>
      </w:r>
      <w:r w:rsidRPr="009D3081">
        <w:rPr>
          <w:u w:val="single"/>
        </w:rPr>
        <w:t xml:space="preserve"> činnost</w:t>
      </w:r>
      <w:r>
        <w:rPr>
          <w:u w:val="single"/>
        </w:rPr>
        <w:t>i</w:t>
      </w:r>
      <w:r w:rsidRPr="009D3081">
        <w:rPr>
          <w:u w:val="single"/>
        </w:rPr>
        <w:t xml:space="preserve"> sdružení:</w:t>
      </w:r>
    </w:p>
    <w:p w:rsidR="00C30AE9" w:rsidRDefault="00C30AE9" w:rsidP="00C30AE9">
      <w:pPr>
        <w:jc w:val="both"/>
      </w:pPr>
      <w:r>
        <w:t>Jako doplňkovou činnost sloužící k podpoře zabezpečení hlavní zájmové činnosti bude sdružení poskytovat poradenskou činnost pro členy a ostatní zájemce sloužící k rozvoji území, bude spolupracovat na dalším vzdělávání členů a pracovníků sdružení i veřejnosti a zajišťovat další služby v souladu s cíli sdružení.</w:t>
      </w:r>
    </w:p>
    <w:p w:rsidR="00C30AE9" w:rsidRDefault="00C30AE9" w:rsidP="00BD1465">
      <w:pPr>
        <w:pStyle w:val="Odstavecseseznamem"/>
        <w:jc w:val="both"/>
        <w:rPr>
          <w:bCs/>
        </w:rPr>
      </w:pPr>
    </w:p>
    <w:p w:rsidR="009470A1" w:rsidRDefault="009470A1" w:rsidP="00BD1465">
      <w:pPr>
        <w:pStyle w:val="Odstavecseseznamem"/>
        <w:jc w:val="both"/>
        <w:rPr>
          <w:bCs/>
        </w:rPr>
      </w:pPr>
    </w:p>
    <w:p w:rsidR="00AF70E4" w:rsidRPr="00AF70E4" w:rsidRDefault="009470A1" w:rsidP="00AF70E4">
      <w:pPr>
        <w:pStyle w:val="Odstavecseseznamem"/>
        <w:jc w:val="center"/>
        <w:rPr>
          <w:b/>
          <w:bCs/>
        </w:rPr>
      </w:pPr>
      <w:r w:rsidRPr="00AF70E4">
        <w:rPr>
          <w:b/>
          <w:bCs/>
        </w:rPr>
        <w:t>VII.</w:t>
      </w:r>
    </w:p>
    <w:p w:rsidR="009470A1" w:rsidRPr="00AF70E4" w:rsidRDefault="009470A1" w:rsidP="00AF70E4">
      <w:pPr>
        <w:pStyle w:val="Odstavecseseznamem"/>
        <w:jc w:val="center"/>
        <w:rPr>
          <w:b/>
          <w:bCs/>
        </w:rPr>
      </w:pPr>
      <w:r w:rsidRPr="00AF70E4">
        <w:rPr>
          <w:b/>
          <w:bCs/>
        </w:rPr>
        <w:t>Valná hromada</w:t>
      </w:r>
    </w:p>
    <w:p w:rsidR="009470A1" w:rsidRDefault="00AF70E4" w:rsidP="009470A1">
      <w:pPr>
        <w:jc w:val="both"/>
        <w:rPr>
          <w:bCs/>
        </w:rPr>
      </w:pPr>
      <w:r>
        <w:rPr>
          <w:bCs/>
        </w:rPr>
        <w:t>Bod 7. se doplňuje o</w:t>
      </w:r>
      <w:r w:rsidR="009470A1">
        <w:rPr>
          <w:bCs/>
        </w:rPr>
        <w:t xml:space="preserve"> následující text:</w:t>
      </w:r>
    </w:p>
    <w:p w:rsidR="009470A1" w:rsidRDefault="00AF70E4" w:rsidP="009470A1">
      <w:pPr>
        <w:jc w:val="both"/>
        <w:rPr>
          <w:bCs/>
        </w:rPr>
      </w:pPr>
      <w:r>
        <w:rPr>
          <w:bCs/>
        </w:rPr>
        <w:t>Hlasování valné hromady</w:t>
      </w:r>
      <w:r w:rsidR="009470A1">
        <w:rPr>
          <w:bCs/>
        </w:rPr>
        <w:t xml:space="preserve"> může být vedeno „per </w:t>
      </w:r>
      <w:proofErr w:type="spellStart"/>
      <w:r w:rsidR="009470A1">
        <w:rPr>
          <w:bCs/>
        </w:rPr>
        <w:t>rollam</w:t>
      </w:r>
      <w:proofErr w:type="spellEnd"/>
      <w:r w:rsidR="009470A1">
        <w:rPr>
          <w:bCs/>
        </w:rPr>
        <w:t>“ (elektronickou poštou, korespondenčně):</w:t>
      </w:r>
    </w:p>
    <w:p w:rsidR="009470A1" w:rsidRDefault="00AF70E4" w:rsidP="009470A1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i</w:t>
      </w:r>
      <w:r w:rsidR="009470A1">
        <w:rPr>
          <w:bCs/>
        </w:rPr>
        <w:t>niciátor hlasování je povinen při elektronické komunikaci (e</w:t>
      </w:r>
      <w:r>
        <w:rPr>
          <w:bCs/>
        </w:rPr>
        <w:t>-</w:t>
      </w:r>
      <w:r w:rsidR="009470A1">
        <w:rPr>
          <w:bCs/>
        </w:rPr>
        <w:t>mail) vždy „Požadovat potvrzení o přečtení“</w:t>
      </w:r>
    </w:p>
    <w:p w:rsidR="00AF70E4" w:rsidRDefault="00AF70E4" w:rsidP="009470A1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lhůta pro odpovědi na otázky je třídenní (3 kalendářní dny)</w:t>
      </w:r>
    </w:p>
    <w:p w:rsidR="00AF70E4" w:rsidRDefault="00AF70E4" w:rsidP="009470A1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každý z účastníků hlasování je povinen při elektronické komunikaci (e-mail) vždy při své odpovědi zadat „Odpovědět všem“, tedy touto cestou zajistit, aby jeho e- mail obdrželi i všichni ostatní adresáti přijatého e-mailu (účastníci hlasování)</w:t>
      </w:r>
    </w:p>
    <w:p w:rsidR="00AF70E4" w:rsidRDefault="00AF70E4" w:rsidP="009470A1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hlasování „per </w:t>
      </w:r>
      <w:proofErr w:type="spellStart"/>
      <w:r>
        <w:rPr>
          <w:bCs/>
        </w:rPr>
        <w:t>rollam</w:t>
      </w:r>
      <w:proofErr w:type="spellEnd"/>
      <w:r>
        <w:rPr>
          <w:bCs/>
        </w:rPr>
        <w:t>“ je písemně zaznamenáno do zápisu nejbližší schůze valné hromady, podklady do zápisu předá předseda.</w:t>
      </w:r>
    </w:p>
    <w:p w:rsidR="00AF70E4" w:rsidRPr="00AF70E4" w:rsidRDefault="00AF70E4" w:rsidP="00AF70E4">
      <w:pPr>
        <w:jc w:val="both"/>
        <w:rPr>
          <w:b/>
          <w:bCs/>
        </w:rPr>
      </w:pPr>
      <w:r w:rsidRPr="00AF70E4">
        <w:rPr>
          <w:b/>
          <w:bCs/>
        </w:rPr>
        <w:t>Usnesení č. 10</w:t>
      </w:r>
    </w:p>
    <w:p w:rsidR="00AF70E4" w:rsidRDefault="00AF70E4" w:rsidP="00AF70E4">
      <w:pPr>
        <w:jc w:val="both"/>
        <w:rPr>
          <w:b/>
          <w:bCs/>
        </w:rPr>
      </w:pPr>
      <w:r w:rsidRPr="00AF70E4">
        <w:rPr>
          <w:b/>
          <w:bCs/>
        </w:rPr>
        <w:t xml:space="preserve">Valná hromada schvaluje změnu stanov občanského sdružení </w:t>
      </w:r>
      <w:proofErr w:type="spellStart"/>
      <w:r w:rsidRPr="00AF70E4">
        <w:rPr>
          <w:b/>
          <w:bCs/>
        </w:rPr>
        <w:t>Vodňanská</w:t>
      </w:r>
      <w:proofErr w:type="spellEnd"/>
      <w:r w:rsidRPr="00AF70E4">
        <w:rPr>
          <w:b/>
          <w:bCs/>
        </w:rPr>
        <w:t xml:space="preserve"> ryba zaregistrovaných 21. 5. 2004 a pověřuje předsedkyni registrací změn na Ministerstvu vnitra ČR</w:t>
      </w:r>
    </w:p>
    <w:p w:rsidR="00FE0761" w:rsidRPr="00FE0761" w:rsidRDefault="00FE0761" w:rsidP="00AF70E4">
      <w:pPr>
        <w:jc w:val="both"/>
        <w:rPr>
          <w:bCs/>
        </w:rPr>
      </w:pPr>
      <w:r w:rsidRPr="00FE0761">
        <w:rPr>
          <w:bCs/>
        </w:rPr>
        <w:t>23x pro, 0x proti, 0x zdržel se hlasování</w:t>
      </w:r>
    </w:p>
    <w:p w:rsidR="00AF70E4" w:rsidRDefault="00AF70E4" w:rsidP="00AF70E4">
      <w:pPr>
        <w:jc w:val="both"/>
        <w:rPr>
          <w:bCs/>
        </w:rPr>
      </w:pPr>
    </w:p>
    <w:p w:rsidR="00AF70E4" w:rsidRDefault="0008206C" w:rsidP="00AF70E4">
      <w:pPr>
        <w:jc w:val="both"/>
        <w:rPr>
          <w:bCs/>
        </w:rPr>
      </w:pPr>
      <w:r>
        <w:rPr>
          <w:bCs/>
        </w:rPr>
        <w:t xml:space="preserve">ad 9) </w:t>
      </w:r>
      <w:r w:rsidR="00AF70E4">
        <w:rPr>
          <w:bCs/>
        </w:rPr>
        <w:t>Předsedkyně podala informace z jednání Krajského sdružení NS MAS ČR</w:t>
      </w:r>
      <w:r w:rsidR="006853A5">
        <w:rPr>
          <w:bCs/>
        </w:rPr>
        <w:t xml:space="preserve"> – konaly se tři schůzky, 14. 2. 23013 byla volební valná hromada – předsedou KS NS MAS ČR zvolen Ing. Jaromír Polášek, 11. 4. 2013 byla valná hromada v </w:t>
      </w:r>
      <w:proofErr w:type="spellStart"/>
      <w:r w:rsidR="006853A5">
        <w:rPr>
          <w:bCs/>
        </w:rPr>
        <w:t>Malenicích</w:t>
      </w:r>
      <w:proofErr w:type="spellEnd"/>
      <w:r w:rsidR="006853A5">
        <w:rPr>
          <w:bCs/>
        </w:rPr>
        <w:t xml:space="preserve"> za účastni vyjednavače pan Václava Pošmurného a 14. 5. 2013 byla schůzka s představiteli Jihočeského kraje (Slíva, Novák) s cílem najít způsob financování MAS v příštím roce.</w:t>
      </w:r>
    </w:p>
    <w:p w:rsidR="006853A5" w:rsidRPr="006853A5" w:rsidRDefault="006853A5" w:rsidP="006853A5">
      <w:pPr>
        <w:rPr>
          <w:b/>
          <w:bCs/>
        </w:rPr>
      </w:pPr>
      <w:proofErr w:type="spellStart"/>
      <w:r w:rsidRPr="006853A5">
        <w:rPr>
          <w:b/>
          <w:bCs/>
        </w:rPr>
        <w:t>Usesení</w:t>
      </w:r>
      <w:proofErr w:type="spellEnd"/>
      <w:r w:rsidRPr="006853A5">
        <w:rPr>
          <w:b/>
          <w:bCs/>
        </w:rPr>
        <w:t xml:space="preserve"> č. 11</w:t>
      </w:r>
    </w:p>
    <w:p w:rsidR="006853A5" w:rsidRDefault="006853A5" w:rsidP="006853A5">
      <w:pPr>
        <w:rPr>
          <w:b/>
          <w:bCs/>
        </w:rPr>
      </w:pPr>
      <w:r w:rsidRPr="006853A5">
        <w:rPr>
          <w:b/>
          <w:bCs/>
        </w:rPr>
        <w:t>Valná hromada bere na vědomí informace z KS NS MAS ČR.</w:t>
      </w:r>
    </w:p>
    <w:p w:rsidR="006853A5" w:rsidRDefault="006853A5" w:rsidP="006853A5">
      <w:pPr>
        <w:rPr>
          <w:bCs/>
        </w:rPr>
      </w:pPr>
      <w:r>
        <w:rPr>
          <w:bCs/>
        </w:rPr>
        <w:t xml:space="preserve"> </w:t>
      </w:r>
    </w:p>
    <w:p w:rsidR="006853A5" w:rsidRDefault="006853A5" w:rsidP="006853A5">
      <w:pPr>
        <w:jc w:val="both"/>
        <w:rPr>
          <w:bCs/>
        </w:rPr>
      </w:pPr>
      <w:r w:rsidRPr="006853A5">
        <w:rPr>
          <w:bCs/>
        </w:rPr>
        <w:t>ad 10</w:t>
      </w:r>
      <w:r>
        <w:rPr>
          <w:bCs/>
        </w:rPr>
        <w:t>) Ing. Jiří Kulík se vzdal funkce člena Programového výboru, člena Rady MAS a politika NS Zdravých měst. Je proto nutné zvolit</w:t>
      </w:r>
      <w:r w:rsidR="00FE0761">
        <w:rPr>
          <w:bCs/>
        </w:rPr>
        <w:t xml:space="preserve"> nového člena a nového politika. Předsedkyně navrhla, aby bylo hlasováno aklamací. Paní </w:t>
      </w:r>
      <w:proofErr w:type="spellStart"/>
      <w:r w:rsidR="00FE0761">
        <w:rPr>
          <w:bCs/>
        </w:rPr>
        <w:t>Študentová</w:t>
      </w:r>
      <w:proofErr w:type="spellEnd"/>
      <w:r w:rsidR="00FE0761">
        <w:rPr>
          <w:bCs/>
        </w:rPr>
        <w:t xml:space="preserve"> navrhla jako člena Programového výboru a člena Rady MAS pan Václava Heřmana z o. s. Město a venkov a za politika NS Zdrav</w:t>
      </w:r>
      <w:r w:rsidR="004D3C2F">
        <w:rPr>
          <w:bCs/>
        </w:rPr>
        <w:t>ých měst paní starostku Renatu R</w:t>
      </w:r>
      <w:r w:rsidR="00FE0761">
        <w:rPr>
          <w:bCs/>
        </w:rPr>
        <w:t xml:space="preserve">egálovou z obce </w:t>
      </w:r>
      <w:proofErr w:type="spellStart"/>
      <w:r w:rsidR="00FE0761">
        <w:rPr>
          <w:bCs/>
        </w:rPr>
        <w:t>Číčenice</w:t>
      </w:r>
      <w:proofErr w:type="spellEnd"/>
      <w:r w:rsidR="00FE0761">
        <w:rPr>
          <w:bCs/>
        </w:rPr>
        <w:t>.</w:t>
      </w:r>
      <w:r w:rsidR="00C05846">
        <w:rPr>
          <w:bCs/>
        </w:rPr>
        <w:t xml:space="preserve"> Oba kandidaturu přijali.</w:t>
      </w:r>
    </w:p>
    <w:p w:rsidR="00FE0761" w:rsidRDefault="00FE0761" w:rsidP="006853A5">
      <w:pPr>
        <w:jc w:val="both"/>
        <w:rPr>
          <w:bCs/>
        </w:rPr>
      </w:pPr>
    </w:p>
    <w:p w:rsidR="00FE0761" w:rsidRPr="00C05846" w:rsidRDefault="00FE0761" w:rsidP="006853A5">
      <w:pPr>
        <w:jc w:val="both"/>
        <w:rPr>
          <w:b/>
          <w:bCs/>
        </w:rPr>
      </w:pPr>
      <w:r w:rsidRPr="00C05846">
        <w:rPr>
          <w:b/>
          <w:bCs/>
        </w:rPr>
        <w:lastRenderedPageBreak/>
        <w:t>Usnesení č. 12</w:t>
      </w:r>
    </w:p>
    <w:p w:rsidR="00FE0761" w:rsidRPr="00C05846" w:rsidRDefault="00FE0761" w:rsidP="006853A5">
      <w:pPr>
        <w:jc w:val="both"/>
        <w:rPr>
          <w:b/>
          <w:bCs/>
        </w:rPr>
      </w:pPr>
      <w:r w:rsidRPr="00C05846">
        <w:rPr>
          <w:b/>
          <w:bCs/>
        </w:rPr>
        <w:t xml:space="preserve">Valná hromada bere na vědomí odstoupení Ing. Jiřího </w:t>
      </w:r>
      <w:proofErr w:type="spellStart"/>
      <w:r w:rsidRPr="00C05846">
        <w:rPr>
          <w:b/>
          <w:bCs/>
        </w:rPr>
        <w:t>Kulíka</w:t>
      </w:r>
      <w:proofErr w:type="spellEnd"/>
      <w:r w:rsidRPr="00C05846">
        <w:rPr>
          <w:b/>
          <w:bCs/>
        </w:rPr>
        <w:t xml:space="preserve"> z funkce člena Programového výboru, člena Rady MAS a politika NS Zdravých měst ČR.</w:t>
      </w:r>
    </w:p>
    <w:p w:rsidR="00FE0761" w:rsidRDefault="00FE0761" w:rsidP="006853A5">
      <w:pPr>
        <w:jc w:val="both"/>
        <w:rPr>
          <w:bCs/>
        </w:rPr>
      </w:pPr>
    </w:p>
    <w:p w:rsidR="00FE0761" w:rsidRPr="00C05846" w:rsidRDefault="00FE0761" w:rsidP="006853A5">
      <w:pPr>
        <w:jc w:val="both"/>
        <w:rPr>
          <w:b/>
          <w:bCs/>
        </w:rPr>
      </w:pPr>
      <w:r w:rsidRPr="00C05846">
        <w:rPr>
          <w:b/>
          <w:bCs/>
        </w:rPr>
        <w:t>Usnesení č. 13</w:t>
      </w:r>
    </w:p>
    <w:p w:rsidR="00FE0761" w:rsidRPr="00C05846" w:rsidRDefault="00FE0761" w:rsidP="006853A5">
      <w:pPr>
        <w:jc w:val="both"/>
        <w:rPr>
          <w:b/>
          <w:bCs/>
        </w:rPr>
      </w:pPr>
      <w:r w:rsidRPr="00C05846">
        <w:rPr>
          <w:b/>
          <w:bCs/>
        </w:rPr>
        <w:t>Valná hromada volí Václava Heřmana členem Programového výboru a členem Rady MAS.</w:t>
      </w:r>
    </w:p>
    <w:p w:rsidR="00FE0761" w:rsidRDefault="00FE0761" w:rsidP="006853A5">
      <w:pPr>
        <w:jc w:val="both"/>
        <w:rPr>
          <w:bCs/>
        </w:rPr>
      </w:pPr>
      <w:r>
        <w:rPr>
          <w:bCs/>
        </w:rPr>
        <w:t>21x pro</w:t>
      </w:r>
      <w:r w:rsidR="00C05846">
        <w:rPr>
          <w:bCs/>
        </w:rPr>
        <w:t>, 0x proti, 1 se zdržel hlasování, 1 toho času nepřítomen</w:t>
      </w:r>
    </w:p>
    <w:p w:rsidR="00FE0761" w:rsidRDefault="00FE0761" w:rsidP="006853A5">
      <w:pPr>
        <w:jc w:val="both"/>
        <w:rPr>
          <w:bCs/>
        </w:rPr>
      </w:pPr>
    </w:p>
    <w:p w:rsidR="00FE0761" w:rsidRPr="00C05846" w:rsidRDefault="00FE0761" w:rsidP="006853A5">
      <w:pPr>
        <w:jc w:val="both"/>
        <w:rPr>
          <w:b/>
          <w:bCs/>
        </w:rPr>
      </w:pPr>
      <w:r w:rsidRPr="00C05846">
        <w:rPr>
          <w:b/>
          <w:bCs/>
        </w:rPr>
        <w:t>Usnesení č. 14</w:t>
      </w:r>
    </w:p>
    <w:p w:rsidR="00FE0761" w:rsidRPr="00C05846" w:rsidRDefault="00FE0761" w:rsidP="006853A5">
      <w:pPr>
        <w:jc w:val="both"/>
        <w:rPr>
          <w:b/>
          <w:bCs/>
        </w:rPr>
      </w:pPr>
      <w:r w:rsidRPr="00C05846">
        <w:rPr>
          <w:b/>
          <w:bCs/>
        </w:rPr>
        <w:t>Valná hromada volí Renatu</w:t>
      </w:r>
      <w:r w:rsidR="00C05846" w:rsidRPr="00C05846">
        <w:rPr>
          <w:b/>
          <w:bCs/>
        </w:rPr>
        <w:t xml:space="preserve"> R</w:t>
      </w:r>
      <w:r w:rsidRPr="00C05846">
        <w:rPr>
          <w:b/>
          <w:bCs/>
        </w:rPr>
        <w:t>egálovou politikem NS Zdravých měst ČR.</w:t>
      </w:r>
    </w:p>
    <w:p w:rsidR="00C05846" w:rsidRDefault="00C05846" w:rsidP="00C05846">
      <w:pPr>
        <w:jc w:val="both"/>
        <w:rPr>
          <w:bCs/>
        </w:rPr>
      </w:pPr>
      <w:r>
        <w:rPr>
          <w:bCs/>
        </w:rPr>
        <w:t>21x pro, 0x proti, 1 se zdržel hlasování, 1 toho času nepřítomen</w:t>
      </w:r>
    </w:p>
    <w:p w:rsidR="00C05846" w:rsidRDefault="00C05846" w:rsidP="00C05846">
      <w:pPr>
        <w:jc w:val="both"/>
        <w:rPr>
          <w:bCs/>
        </w:rPr>
      </w:pPr>
    </w:p>
    <w:p w:rsidR="00C05846" w:rsidRDefault="00C05846" w:rsidP="00C05846">
      <w:pPr>
        <w:jc w:val="both"/>
        <w:rPr>
          <w:bCs/>
        </w:rPr>
      </w:pPr>
      <w:r>
        <w:rPr>
          <w:bCs/>
        </w:rPr>
        <w:t xml:space="preserve">Zástupce společnosti Lesy obce Záhoří s. r. o. </w:t>
      </w:r>
      <w:proofErr w:type="gramStart"/>
      <w:r>
        <w:rPr>
          <w:bCs/>
        </w:rPr>
        <w:t>František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Valvoda</w:t>
      </w:r>
      <w:proofErr w:type="spellEnd"/>
      <w:r>
        <w:rPr>
          <w:bCs/>
        </w:rPr>
        <w:t xml:space="preserve"> předal oznámení o ukončení členství této společnosti v MAS </w:t>
      </w:r>
      <w:proofErr w:type="spellStart"/>
      <w:r>
        <w:rPr>
          <w:bCs/>
        </w:rPr>
        <w:t>Vod</w:t>
      </w:r>
      <w:r w:rsidR="004D3C2F">
        <w:rPr>
          <w:bCs/>
        </w:rPr>
        <w:t>ňanská</w:t>
      </w:r>
      <w:proofErr w:type="spellEnd"/>
      <w:r w:rsidR="004D3C2F">
        <w:rPr>
          <w:bCs/>
        </w:rPr>
        <w:t xml:space="preserve"> ryba z důvodu zániku</w:t>
      </w:r>
      <w:r>
        <w:rPr>
          <w:bCs/>
        </w:rPr>
        <w:t xml:space="preserve"> </w:t>
      </w:r>
      <w:proofErr w:type="gramStart"/>
      <w:r>
        <w:rPr>
          <w:bCs/>
        </w:rPr>
        <w:t>společnosti.</w:t>
      </w:r>
      <w:proofErr w:type="gramEnd"/>
    </w:p>
    <w:p w:rsidR="00C05846" w:rsidRPr="00C05846" w:rsidRDefault="00C05846" w:rsidP="00C05846">
      <w:pPr>
        <w:jc w:val="both"/>
        <w:rPr>
          <w:b/>
          <w:bCs/>
        </w:rPr>
      </w:pPr>
      <w:r w:rsidRPr="00C05846">
        <w:rPr>
          <w:b/>
          <w:bCs/>
        </w:rPr>
        <w:t>Usnesení č. 15</w:t>
      </w:r>
    </w:p>
    <w:p w:rsidR="00C05846" w:rsidRDefault="00C05846" w:rsidP="00C05846">
      <w:pPr>
        <w:jc w:val="both"/>
        <w:rPr>
          <w:b/>
          <w:bCs/>
        </w:rPr>
      </w:pPr>
      <w:r w:rsidRPr="00C05846">
        <w:rPr>
          <w:b/>
          <w:bCs/>
        </w:rPr>
        <w:t>Valná hromada bere na vědomí ukončení členství společnosti Lesy obce Záhoří s. r. o., IČ: 26083159 v </w:t>
      </w:r>
      <w:proofErr w:type="gramStart"/>
      <w:r w:rsidRPr="00C05846">
        <w:rPr>
          <w:b/>
          <w:bCs/>
        </w:rPr>
        <w:t>MAS</w:t>
      </w:r>
      <w:proofErr w:type="gramEnd"/>
      <w:r w:rsidRPr="00C05846">
        <w:rPr>
          <w:b/>
          <w:bCs/>
        </w:rPr>
        <w:t xml:space="preserve"> </w:t>
      </w:r>
      <w:proofErr w:type="spellStart"/>
      <w:r w:rsidRPr="00C05846">
        <w:rPr>
          <w:b/>
          <w:bCs/>
        </w:rPr>
        <w:t>Vodňanská</w:t>
      </w:r>
      <w:proofErr w:type="spellEnd"/>
      <w:r w:rsidRPr="00C05846">
        <w:rPr>
          <w:b/>
          <w:bCs/>
        </w:rPr>
        <w:t xml:space="preserve"> ryba.</w:t>
      </w:r>
    </w:p>
    <w:p w:rsidR="004D3C2F" w:rsidRDefault="004D3C2F" w:rsidP="00C05846">
      <w:pPr>
        <w:jc w:val="both"/>
        <w:rPr>
          <w:b/>
          <w:bCs/>
        </w:rPr>
      </w:pPr>
    </w:p>
    <w:p w:rsidR="004D3C2F" w:rsidRPr="004D3C2F" w:rsidRDefault="004D3C2F" w:rsidP="00C05846">
      <w:pPr>
        <w:jc w:val="both"/>
        <w:rPr>
          <w:bCs/>
        </w:rPr>
      </w:pPr>
      <w:r w:rsidRPr="004D3C2F">
        <w:rPr>
          <w:bCs/>
        </w:rPr>
        <w:t>Předsedkyně informovala o nabídce NS Zdravých měst</w:t>
      </w:r>
      <w:r>
        <w:rPr>
          <w:bCs/>
        </w:rPr>
        <w:t xml:space="preserve"> uspořádat ve </w:t>
      </w:r>
      <w:proofErr w:type="spellStart"/>
      <w:r>
        <w:rPr>
          <w:bCs/>
        </w:rPr>
        <w:t>Vodňanech</w:t>
      </w:r>
      <w:proofErr w:type="spellEnd"/>
      <w:r>
        <w:rPr>
          <w:bCs/>
        </w:rPr>
        <w:t xml:space="preserve"> dne 30. 10. 2013 akci „Zdravě o stáří“ a to ve spolupráci s Českou televizí. Kulturní vstupy (Hron, Cibulka) by hradila NS Zdravých měst, MAS by hradila nájemné za sál (cca 3 500 Kč), vybíralo by se vstupné do 50 Kč, které by zůstalo příjmem MAS.</w:t>
      </w:r>
    </w:p>
    <w:p w:rsidR="008F46EA" w:rsidRDefault="008F46EA" w:rsidP="008F46EA">
      <w:pPr>
        <w:jc w:val="both"/>
        <w:rPr>
          <w:b/>
          <w:bCs/>
        </w:rPr>
      </w:pPr>
    </w:p>
    <w:p w:rsidR="00C05846" w:rsidRDefault="00C05846" w:rsidP="008F46EA">
      <w:pPr>
        <w:jc w:val="both"/>
        <w:rPr>
          <w:bCs/>
        </w:rPr>
      </w:pPr>
      <w:r w:rsidRPr="00C05846">
        <w:rPr>
          <w:bCs/>
        </w:rPr>
        <w:t>Předsedkyně poděkovala přítomným za účast a jednání valné hromady ukončila.</w:t>
      </w:r>
    </w:p>
    <w:p w:rsidR="00C05846" w:rsidRDefault="00C05846" w:rsidP="008F46EA">
      <w:pPr>
        <w:jc w:val="both"/>
        <w:rPr>
          <w:bCs/>
        </w:rPr>
      </w:pPr>
    </w:p>
    <w:p w:rsidR="00C05846" w:rsidRDefault="00C05846" w:rsidP="008F46EA">
      <w:pPr>
        <w:jc w:val="both"/>
        <w:rPr>
          <w:bCs/>
        </w:rPr>
      </w:pPr>
    </w:p>
    <w:p w:rsidR="00C05846" w:rsidRDefault="00C05846" w:rsidP="008F46EA">
      <w:pPr>
        <w:jc w:val="both"/>
        <w:rPr>
          <w:bCs/>
        </w:rPr>
      </w:pPr>
    </w:p>
    <w:p w:rsidR="00C05846" w:rsidRDefault="00C05846" w:rsidP="008F46EA">
      <w:pPr>
        <w:jc w:val="both"/>
        <w:rPr>
          <w:bCs/>
        </w:rPr>
      </w:pPr>
    </w:p>
    <w:p w:rsidR="00C05846" w:rsidRDefault="00C05846" w:rsidP="008F46EA">
      <w:pPr>
        <w:jc w:val="both"/>
        <w:rPr>
          <w:bCs/>
        </w:rPr>
      </w:pPr>
    </w:p>
    <w:p w:rsidR="00C05846" w:rsidRPr="00C05846" w:rsidRDefault="00C05846" w:rsidP="008F46EA">
      <w:pPr>
        <w:jc w:val="both"/>
        <w:rPr>
          <w:bCs/>
        </w:rPr>
      </w:pPr>
      <w:r>
        <w:rPr>
          <w:bCs/>
        </w:rPr>
        <w:t>Zapsala: PhDr. Alena Cepáková</w:t>
      </w:r>
    </w:p>
    <w:p w:rsidR="0016481A" w:rsidRPr="0016481A" w:rsidRDefault="0016481A" w:rsidP="00684911">
      <w:pPr>
        <w:pStyle w:val="Odstavecseseznamem"/>
        <w:jc w:val="both"/>
      </w:pPr>
    </w:p>
    <w:p w:rsidR="00684911" w:rsidRPr="005C3DD4" w:rsidRDefault="00684911" w:rsidP="00356DE5">
      <w:pPr>
        <w:pStyle w:val="Odstavecseseznamem"/>
        <w:jc w:val="both"/>
      </w:pPr>
    </w:p>
    <w:p w:rsidR="00701C1E" w:rsidRDefault="00701C1E"/>
    <w:sectPr w:rsidR="00701C1E" w:rsidSect="00701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9FB"/>
    <w:multiLevelType w:val="hybridMultilevel"/>
    <w:tmpl w:val="C67E8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C0612"/>
    <w:multiLevelType w:val="hybridMultilevel"/>
    <w:tmpl w:val="32A41628"/>
    <w:lvl w:ilvl="0" w:tplc="0AAEF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91B"/>
    <w:multiLevelType w:val="hybridMultilevel"/>
    <w:tmpl w:val="40BA69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4685A"/>
    <w:multiLevelType w:val="hybridMultilevel"/>
    <w:tmpl w:val="1E5E7452"/>
    <w:lvl w:ilvl="0" w:tplc="98F2071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AF5300"/>
    <w:multiLevelType w:val="hybridMultilevel"/>
    <w:tmpl w:val="C194F4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F1F9B"/>
    <w:multiLevelType w:val="hybridMultilevel"/>
    <w:tmpl w:val="4A62267E"/>
    <w:lvl w:ilvl="0" w:tplc="67D0FA8A">
      <w:start w:val="5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7FB"/>
    <w:rsid w:val="000627FB"/>
    <w:rsid w:val="0008206C"/>
    <w:rsid w:val="0016481A"/>
    <w:rsid w:val="00175B98"/>
    <w:rsid w:val="00277B51"/>
    <w:rsid w:val="00356DE5"/>
    <w:rsid w:val="00413D09"/>
    <w:rsid w:val="004D3C2F"/>
    <w:rsid w:val="005C3DD4"/>
    <w:rsid w:val="00684911"/>
    <w:rsid w:val="006853A5"/>
    <w:rsid w:val="00701C1E"/>
    <w:rsid w:val="00747054"/>
    <w:rsid w:val="008D6A8E"/>
    <w:rsid w:val="008F46EA"/>
    <w:rsid w:val="009470A1"/>
    <w:rsid w:val="00984810"/>
    <w:rsid w:val="00AF70E4"/>
    <w:rsid w:val="00B83516"/>
    <w:rsid w:val="00BD1465"/>
    <w:rsid w:val="00C05846"/>
    <w:rsid w:val="00C30AE9"/>
    <w:rsid w:val="00CE10A8"/>
    <w:rsid w:val="00FE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27FB"/>
    <w:pPr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0627F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627F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0627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62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C75B-45B8-4EEB-B803-41800D2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6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dcterms:created xsi:type="dcterms:W3CDTF">2013-06-12T06:18:00Z</dcterms:created>
  <dcterms:modified xsi:type="dcterms:W3CDTF">2013-06-13T09:55:00Z</dcterms:modified>
</cp:coreProperties>
</file>